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D06F8F" w14:textId="77777777" w:rsidR="008934FF" w:rsidRPr="00D0105E" w:rsidRDefault="008934FF" w:rsidP="008934FF">
      <w:pPr>
        <w:spacing w:line="140" w:lineRule="exact"/>
        <w:jc w:val="center"/>
        <w:rPr>
          <w:rFonts w:cs="바탕"/>
          <w:b/>
          <w:bCs/>
          <w:sz w:val="2"/>
          <w:szCs w:val="2"/>
        </w:rPr>
      </w:pPr>
    </w:p>
    <w:p w14:paraId="51703822" w14:textId="07F08D40" w:rsidR="008934FF" w:rsidRPr="00B3286A" w:rsidRDefault="008934FF" w:rsidP="008934FF">
      <w:pPr>
        <w:spacing w:line="660" w:lineRule="exact"/>
        <w:jc w:val="center"/>
        <w:rPr>
          <w:rFonts w:cs="바탕"/>
          <w:b/>
          <w:bCs/>
          <w:sz w:val="32"/>
          <w:szCs w:val="32"/>
        </w:rPr>
      </w:pPr>
      <w:r w:rsidRPr="00B3286A">
        <w:rPr>
          <w:rFonts w:cs="바탕" w:hint="eastAsia"/>
          <w:b/>
          <w:bCs/>
          <w:sz w:val="32"/>
          <w:szCs w:val="32"/>
        </w:rPr>
        <w:t>[</w:t>
      </w:r>
      <w:proofErr w:type="spellStart"/>
      <w:r w:rsidRPr="00B3286A">
        <w:rPr>
          <w:rFonts w:cs="바탕" w:hint="eastAsia"/>
          <w:b/>
          <w:bCs/>
          <w:sz w:val="32"/>
          <w:szCs w:val="32"/>
        </w:rPr>
        <w:t>신세계인터내셔날</w:t>
      </w:r>
      <w:proofErr w:type="spellEnd"/>
      <w:r w:rsidRPr="00B3286A">
        <w:rPr>
          <w:rFonts w:cs="바탕" w:hint="eastAsia"/>
          <w:b/>
          <w:bCs/>
          <w:sz w:val="32"/>
          <w:szCs w:val="32"/>
        </w:rPr>
        <w:t>]</w:t>
      </w:r>
      <w:r w:rsidRPr="00B3286A">
        <w:rPr>
          <w:rFonts w:cs="바탕"/>
          <w:b/>
          <w:bCs/>
          <w:sz w:val="32"/>
          <w:szCs w:val="32"/>
        </w:rPr>
        <w:t xml:space="preserve"> </w:t>
      </w:r>
      <w:proofErr w:type="spellStart"/>
      <w:r w:rsidRPr="00B3286A">
        <w:rPr>
          <w:rFonts w:cs="바탕" w:hint="eastAsia"/>
          <w:b/>
          <w:bCs/>
          <w:sz w:val="32"/>
          <w:szCs w:val="32"/>
        </w:rPr>
        <w:t>틴트와</w:t>
      </w:r>
      <w:proofErr w:type="spellEnd"/>
      <w:r w:rsidRPr="00B3286A">
        <w:rPr>
          <w:rFonts w:cs="바탕" w:hint="eastAsia"/>
          <w:b/>
          <w:bCs/>
          <w:sz w:val="32"/>
          <w:szCs w:val="32"/>
        </w:rPr>
        <w:t xml:space="preserve"> </w:t>
      </w:r>
      <w:proofErr w:type="spellStart"/>
      <w:r w:rsidRPr="00B3286A">
        <w:rPr>
          <w:rFonts w:cs="바탕" w:hint="eastAsia"/>
          <w:b/>
          <w:bCs/>
          <w:sz w:val="32"/>
          <w:szCs w:val="32"/>
        </w:rPr>
        <w:t>립밤의</w:t>
      </w:r>
      <w:proofErr w:type="spellEnd"/>
      <w:r w:rsidRPr="00B3286A">
        <w:rPr>
          <w:rFonts w:cs="바탕" w:hint="eastAsia"/>
          <w:b/>
          <w:bCs/>
          <w:sz w:val="32"/>
          <w:szCs w:val="32"/>
        </w:rPr>
        <w:t xml:space="preserve"> 장점만 모았더니…</w:t>
      </w:r>
    </w:p>
    <w:p w14:paraId="367F87A8" w14:textId="77777777" w:rsidR="008934FF" w:rsidRPr="00B3286A" w:rsidRDefault="008934FF" w:rsidP="001D6BE0">
      <w:pPr>
        <w:pStyle w:val="a3"/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proofErr w:type="spellStart"/>
      <w:r w:rsidRPr="00B3286A">
        <w:rPr>
          <w:rFonts w:cs="바탕" w:hint="eastAsia"/>
          <w:b/>
          <w:bCs/>
          <w:sz w:val="36"/>
          <w:szCs w:val="36"/>
        </w:rPr>
        <w:t>비디비치</w:t>
      </w:r>
      <w:proofErr w:type="spellEnd"/>
      <w:r w:rsidRPr="00B3286A">
        <w:rPr>
          <w:rFonts w:cs="바탕" w:hint="eastAsia"/>
          <w:b/>
          <w:bCs/>
          <w:sz w:val="36"/>
          <w:szCs w:val="36"/>
        </w:rPr>
        <w:t xml:space="preserve"> 펩타이드 </w:t>
      </w:r>
      <w:proofErr w:type="spellStart"/>
      <w:r w:rsidRPr="00B3286A">
        <w:rPr>
          <w:rFonts w:cs="바탕" w:hint="eastAsia"/>
          <w:b/>
          <w:bCs/>
          <w:sz w:val="36"/>
          <w:szCs w:val="36"/>
        </w:rPr>
        <w:t>버터틴트밤</w:t>
      </w:r>
      <w:proofErr w:type="spellEnd"/>
      <w:r w:rsidRPr="00B3286A">
        <w:rPr>
          <w:rFonts w:cs="바탕" w:hint="eastAsia"/>
          <w:b/>
          <w:bCs/>
          <w:sz w:val="36"/>
          <w:szCs w:val="36"/>
        </w:rPr>
        <w:t xml:space="preserve"> 올리브영에서 터졌다!</w:t>
      </w:r>
    </w:p>
    <w:p w14:paraId="140F9260" w14:textId="77777777" w:rsidR="009B3ED8" w:rsidRPr="00B3286A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7AA52535" w14:textId="77777777" w:rsidR="008934FF" w:rsidRPr="00B3286A" w:rsidRDefault="008934FF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0F9A0AA6" w14:textId="77777777" w:rsidR="008934FF" w:rsidRPr="00B3286A" w:rsidRDefault="008934FF" w:rsidP="008934FF">
      <w:pPr>
        <w:pStyle w:val="a3"/>
        <w:jc w:val="center"/>
        <w:rPr>
          <w:b/>
          <w:bCs/>
          <w:sz w:val="24"/>
          <w:szCs w:val="24"/>
        </w:rPr>
      </w:pPr>
      <w:r w:rsidRPr="00B3286A">
        <w:rPr>
          <w:b/>
          <w:bCs/>
          <w:sz w:val="24"/>
          <w:szCs w:val="24"/>
        </w:rPr>
        <w:t>- 올해 11월 첫 출시 후 한달 만에 올리브영에서 10종 중 7종 품절 기록</w:t>
      </w:r>
    </w:p>
    <w:p w14:paraId="23974092" w14:textId="77777777" w:rsidR="008934FF" w:rsidRPr="00B3286A" w:rsidRDefault="008934FF" w:rsidP="008934FF">
      <w:pPr>
        <w:pStyle w:val="a3"/>
        <w:jc w:val="center"/>
        <w:rPr>
          <w:b/>
          <w:bCs/>
          <w:sz w:val="24"/>
          <w:szCs w:val="24"/>
        </w:rPr>
      </w:pPr>
      <w:r w:rsidRPr="00B3286A">
        <w:rPr>
          <w:b/>
          <w:bCs/>
          <w:sz w:val="24"/>
          <w:szCs w:val="24"/>
        </w:rPr>
        <w:t xml:space="preserve">- </w:t>
      </w:r>
      <w:proofErr w:type="spellStart"/>
      <w:r w:rsidRPr="00B3286A">
        <w:rPr>
          <w:b/>
          <w:bCs/>
          <w:sz w:val="24"/>
          <w:szCs w:val="24"/>
        </w:rPr>
        <w:t>틴트의</w:t>
      </w:r>
      <w:proofErr w:type="spellEnd"/>
      <w:r w:rsidRPr="00B3286A">
        <w:rPr>
          <w:b/>
          <w:bCs/>
          <w:sz w:val="24"/>
          <w:szCs w:val="24"/>
        </w:rPr>
        <w:t xml:space="preserve"> 발색과 </w:t>
      </w:r>
      <w:proofErr w:type="spellStart"/>
      <w:r w:rsidRPr="00B3286A">
        <w:rPr>
          <w:b/>
          <w:bCs/>
          <w:sz w:val="24"/>
          <w:szCs w:val="24"/>
        </w:rPr>
        <w:t>립밤의</w:t>
      </w:r>
      <w:proofErr w:type="spellEnd"/>
      <w:r w:rsidRPr="00B3286A">
        <w:rPr>
          <w:b/>
          <w:bCs/>
          <w:sz w:val="24"/>
          <w:szCs w:val="24"/>
        </w:rPr>
        <w:t xml:space="preserve"> </w:t>
      </w:r>
      <w:proofErr w:type="spellStart"/>
      <w:r w:rsidRPr="00B3286A">
        <w:rPr>
          <w:b/>
          <w:bCs/>
          <w:sz w:val="24"/>
          <w:szCs w:val="24"/>
        </w:rPr>
        <w:t>보습력</w:t>
      </w:r>
      <w:proofErr w:type="spellEnd"/>
      <w:r w:rsidRPr="00B3286A">
        <w:rPr>
          <w:b/>
          <w:bCs/>
          <w:sz w:val="24"/>
          <w:szCs w:val="24"/>
        </w:rPr>
        <w:t xml:space="preserve"> 모두 갖춰 ‘4세대 아이돌 </w:t>
      </w:r>
      <w:proofErr w:type="spellStart"/>
      <w:r w:rsidRPr="00B3286A">
        <w:rPr>
          <w:b/>
          <w:bCs/>
          <w:sz w:val="24"/>
          <w:szCs w:val="24"/>
        </w:rPr>
        <w:t>립밤</w:t>
      </w:r>
      <w:proofErr w:type="spellEnd"/>
      <w:r w:rsidRPr="00B3286A">
        <w:rPr>
          <w:b/>
          <w:bCs/>
          <w:sz w:val="24"/>
          <w:szCs w:val="24"/>
        </w:rPr>
        <w:t>’</w:t>
      </w:r>
      <w:proofErr w:type="spellStart"/>
      <w:r w:rsidRPr="00B3286A">
        <w:rPr>
          <w:b/>
          <w:bCs/>
          <w:sz w:val="24"/>
          <w:szCs w:val="24"/>
        </w:rPr>
        <w:t>으로</w:t>
      </w:r>
      <w:proofErr w:type="spellEnd"/>
      <w:r w:rsidRPr="00B3286A">
        <w:rPr>
          <w:b/>
          <w:bCs/>
          <w:sz w:val="24"/>
          <w:szCs w:val="24"/>
        </w:rPr>
        <w:t xml:space="preserve"> 불려</w:t>
      </w:r>
    </w:p>
    <w:p w14:paraId="3E0B87E8" w14:textId="7C94F8B4" w:rsidR="008934FF" w:rsidRPr="00B3286A" w:rsidRDefault="008934FF" w:rsidP="008934FF">
      <w:pPr>
        <w:pStyle w:val="a3"/>
        <w:jc w:val="center"/>
        <w:rPr>
          <w:b/>
          <w:bCs/>
          <w:sz w:val="24"/>
          <w:szCs w:val="24"/>
        </w:rPr>
      </w:pPr>
      <w:r w:rsidRPr="00B3286A">
        <w:rPr>
          <w:b/>
          <w:bCs/>
          <w:sz w:val="24"/>
          <w:szCs w:val="24"/>
        </w:rPr>
        <w:t>- 품절 색상 12월 13일부터 순차 배송, 국내외 히어로 제품으로 육성 목표</w:t>
      </w:r>
    </w:p>
    <w:p w14:paraId="44CAD21F" w14:textId="171CED5C" w:rsidR="00B02C14" w:rsidRPr="00B3286A" w:rsidRDefault="00B02C14" w:rsidP="00900512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10"/>
          <w:szCs w:val="10"/>
        </w:rPr>
      </w:pPr>
    </w:p>
    <w:p w14:paraId="7C68EC53" w14:textId="28A9D083" w:rsidR="002623D0" w:rsidRPr="00B3286A" w:rsidRDefault="00AA798F" w:rsidP="00AA798F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10"/>
          <w:szCs w:val="10"/>
        </w:rPr>
      </w:pPr>
      <w:r w:rsidRPr="00B3286A">
        <w:rPr>
          <w:b/>
          <w:bCs/>
          <w:noProof/>
          <w:sz w:val="10"/>
          <w:szCs w:val="10"/>
        </w:rPr>
        <w:drawing>
          <wp:inline distT="0" distB="0" distL="0" distR="0" wp14:anchorId="52A0AEE0" wp14:editId="6F3DF536">
            <wp:extent cx="2014884" cy="2520000"/>
            <wp:effectExtent l="0" t="0" r="4445" b="0"/>
            <wp:docPr id="1600702757" name="그림 2" descr="텍스트, 세면용품, 화장품, 피부 관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02757" name="그림 2" descr="텍스트, 세면용품, 화장품, 피부 관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86A">
        <w:rPr>
          <w:rFonts w:hint="eastAsia"/>
          <w:b/>
          <w:bCs/>
          <w:sz w:val="10"/>
          <w:szCs w:val="10"/>
        </w:rPr>
        <w:t xml:space="preserve"> </w:t>
      </w:r>
      <w:r w:rsidR="002C0D61" w:rsidRPr="00B3286A">
        <w:rPr>
          <w:b/>
          <w:bCs/>
          <w:noProof/>
          <w:sz w:val="10"/>
          <w:szCs w:val="10"/>
        </w:rPr>
        <w:drawing>
          <wp:inline distT="0" distB="0" distL="0" distR="0" wp14:anchorId="15B0EB96" wp14:editId="0D01B8F4">
            <wp:extent cx="1495575" cy="2520000"/>
            <wp:effectExtent l="0" t="0" r="0" b="0"/>
            <wp:docPr id="735036513" name="그림 1" descr="사람, 음악, 인간의 얼굴, 오르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6513" name="그림 1" descr="사람, 음악, 인간의 얼굴, 오르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D263" w14:textId="77777777" w:rsidR="00AA798F" w:rsidRPr="00B3286A" w:rsidRDefault="00AA798F" w:rsidP="00AA798F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10"/>
          <w:szCs w:val="10"/>
        </w:rPr>
      </w:pPr>
    </w:p>
    <w:p w14:paraId="25998927" w14:textId="77777777" w:rsidR="008934FF" w:rsidRPr="00B3286A" w:rsidRDefault="008934FF" w:rsidP="008934FF">
      <w:pPr>
        <w:wordWrap/>
        <w:spacing w:before="200" w:after="300" w:line="420" w:lineRule="exact"/>
      </w:pPr>
      <w:r w:rsidRPr="00B3286A">
        <w:rPr>
          <w:rFonts w:hint="eastAsia"/>
        </w:rPr>
        <w:t>쿠션</w:t>
      </w:r>
      <w:r w:rsidRPr="00B3286A">
        <w:t xml:space="preserve"> 이어 </w:t>
      </w:r>
      <w:proofErr w:type="spellStart"/>
      <w:r w:rsidRPr="00B3286A">
        <w:t>립밤도</w:t>
      </w:r>
      <w:proofErr w:type="spellEnd"/>
      <w:r w:rsidRPr="00B3286A">
        <w:t xml:space="preserve"> 통했다!</w:t>
      </w:r>
    </w:p>
    <w:p w14:paraId="0E2F5179" w14:textId="5E33F137" w:rsidR="008934FF" w:rsidRPr="00B3286A" w:rsidRDefault="008934FF" w:rsidP="008934FF">
      <w:pPr>
        <w:wordWrap/>
        <w:spacing w:before="200" w:after="300" w:line="420" w:lineRule="exact"/>
      </w:pPr>
      <w:proofErr w:type="spellStart"/>
      <w:r w:rsidRPr="00B3286A">
        <w:rPr>
          <w:rFonts w:hint="eastAsia"/>
        </w:rPr>
        <w:t>신세계인터내셔날의</w:t>
      </w:r>
      <w:proofErr w:type="spellEnd"/>
      <w:r w:rsidRPr="00B3286A">
        <w:t xml:space="preserve"> 토탈 뷰티 브랜드 </w:t>
      </w:r>
      <w:proofErr w:type="spellStart"/>
      <w:r w:rsidRPr="00B3286A">
        <w:rPr>
          <w:rFonts w:hint="eastAsia"/>
          <w:b/>
          <w:bCs/>
        </w:rPr>
        <w:t>비디비치</w:t>
      </w:r>
      <w:proofErr w:type="spellEnd"/>
      <w:r w:rsidRPr="00B3286A">
        <w:rPr>
          <w:b/>
          <w:bCs/>
        </w:rPr>
        <w:t>(VIDIVICI)</w:t>
      </w:r>
      <w:r w:rsidRPr="00B3286A">
        <w:t xml:space="preserve">가 리브랜딩 후 올 겨울 </w:t>
      </w:r>
      <w:proofErr w:type="spellStart"/>
      <w:r w:rsidRPr="00B3286A">
        <w:t>야심차게</w:t>
      </w:r>
      <w:proofErr w:type="spellEnd"/>
      <w:r w:rsidRPr="00B3286A">
        <w:t xml:space="preserve"> 출시한 </w:t>
      </w:r>
      <w:proofErr w:type="spellStart"/>
      <w:r w:rsidRPr="00B3286A">
        <w:t>립밤이</w:t>
      </w:r>
      <w:proofErr w:type="spellEnd"/>
      <w:r w:rsidRPr="00B3286A">
        <w:t xml:space="preserve"> 올리브영의 품절 품목에 이름을 올리며 대박 조짐을 보이고 있다.</w:t>
      </w:r>
    </w:p>
    <w:p w14:paraId="48553A31" w14:textId="300ADC18" w:rsidR="008934FF" w:rsidRPr="00B3286A" w:rsidRDefault="008934FF" w:rsidP="008934FF">
      <w:pPr>
        <w:wordWrap/>
        <w:spacing w:before="200" w:after="300" w:line="420" w:lineRule="exact"/>
      </w:pPr>
      <w:proofErr w:type="spellStart"/>
      <w:r w:rsidRPr="00B3286A">
        <w:rPr>
          <w:rFonts w:hint="eastAsia"/>
        </w:rPr>
        <w:t>비디비치는</w:t>
      </w:r>
      <w:proofErr w:type="spellEnd"/>
      <w:r w:rsidRPr="00B3286A">
        <w:t xml:space="preserve"> 올해 11월 출시한 ‘펩타이드 </w:t>
      </w:r>
      <w:proofErr w:type="spellStart"/>
      <w:r w:rsidRPr="00B3286A">
        <w:t>버터틴트밤</w:t>
      </w:r>
      <w:proofErr w:type="spellEnd"/>
      <w:r w:rsidRPr="00B3286A">
        <w:t>’의 총 10가지 색상 중 7개 색상이 올리브영에서 품절돼 1</w:t>
      </w:r>
      <w:r w:rsidR="00EA1287" w:rsidRPr="00B3286A">
        <w:rPr>
          <w:rFonts w:hint="eastAsia"/>
        </w:rPr>
        <w:t>2</w:t>
      </w:r>
      <w:r w:rsidRPr="00B3286A">
        <w:t xml:space="preserve">월 13일부터 순차 배송을 준비하고 있다고 밝혔다. 출시 한달만에 2호, 4호, 5호, 6호, 8호, 9호, 10호가 품절됐으며, 그 중 2호와 5호는 미니 </w:t>
      </w:r>
      <w:proofErr w:type="spellStart"/>
      <w:r w:rsidRPr="00B3286A">
        <w:t>틴트를</w:t>
      </w:r>
      <w:proofErr w:type="spellEnd"/>
      <w:r w:rsidRPr="00B3286A">
        <w:t xml:space="preserve"> 추가 구성해 올리브영 단독기획세트로 선보여 더욱 높은 판매량을 나타냈다.</w:t>
      </w:r>
    </w:p>
    <w:p w14:paraId="08A63C3A" w14:textId="1C00283F" w:rsidR="008934FF" w:rsidRPr="00B3286A" w:rsidRDefault="008934FF" w:rsidP="008934FF">
      <w:pPr>
        <w:wordWrap/>
        <w:spacing w:before="200" w:after="300" w:line="420" w:lineRule="exact"/>
      </w:pPr>
      <w:r w:rsidRPr="00B3286A">
        <w:rPr>
          <w:rFonts w:hint="eastAsia"/>
        </w:rPr>
        <w:t>최근</w:t>
      </w:r>
      <w:r w:rsidRPr="00B3286A">
        <w:t xml:space="preserve"> 입술 화장은 아이돌 메이크업의 영향으로 유리알 같이 빛나는 광을 연출하는 것이 트렌드</w:t>
      </w:r>
      <w:r w:rsidR="00EA1287" w:rsidRPr="00B3286A">
        <w:rPr>
          <w:rFonts w:hint="eastAsia"/>
        </w:rPr>
        <w:t xml:space="preserve">인데 </w:t>
      </w:r>
      <w:r w:rsidRPr="00B3286A">
        <w:t xml:space="preserve">이 제품은 ‘4세대 아이돌 </w:t>
      </w:r>
      <w:proofErr w:type="spellStart"/>
      <w:r w:rsidRPr="00B3286A">
        <w:t>멜팅광</w:t>
      </w:r>
      <w:proofErr w:type="spellEnd"/>
      <w:r w:rsidRPr="00B3286A">
        <w:t xml:space="preserve"> </w:t>
      </w:r>
      <w:proofErr w:type="spellStart"/>
      <w:r w:rsidRPr="00B3286A">
        <w:t>립밤</w:t>
      </w:r>
      <w:proofErr w:type="spellEnd"/>
      <w:r w:rsidRPr="00B3286A">
        <w:t xml:space="preserve">’이라는 애칭이 붙으며 </w:t>
      </w:r>
      <w:proofErr w:type="spellStart"/>
      <w:r w:rsidRPr="00B3286A">
        <w:t>비디비치의</w:t>
      </w:r>
      <w:proofErr w:type="spellEnd"/>
      <w:r w:rsidRPr="00B3286A">
        <w:t xml:space="preserve"> 새로운 인기 제품으로 떠올랐다.</w:t>
      </w:r>
    </w:p>
    <w:p w14:paraId="6C61290D" w14:textId="24F64B56" w:rsidR="008934FF" w:rsidRPr="00B3286A" w:rsidRDefault="008934FF" w:rsidP="008934FF">
      <w:pPr>
        <w:wordWrap/>
        <w:spacing w:before="200" w:after="300" w:line="420" w:lineRule="exact"/>
      </w:pPr>
      <w:r w:rsidRPr="00B3286A">
        <w:rPr>
          <w:rFonts w:hint="eastAsia"/>
        </w:rPr>
        <w:lastRenderedPageBreak/>
        <w:t>‘펩타이드</w:t>
      </w:r>
      <w:r w:rsidRPr="00B3286A">
        <w:t xml:space="preserve"> </w:t>
      </w:r>
      <w:proofErr w:type="spellStart"/>
      <w:r w:rsidRPr="00B3286A">
        <w:t>버터틴트밤</w:t>
      </w:r>
      <w:proofErr w:type="spellEnd"/>
      <w:r w:rsidRPr="00B3286A">
        <w:t xml:space="preserve">’은 </w:t>
      </w:r>
      <w:proofErr w:type="spellStart"/>
      <w:r w:rsidRPr="00B3286A">
        <w:t>틴트의</w:t>
      </w:r>
      <w:proofErr w:type="spellEnd"/>
      <w:r w:rsidRPr="00B3286A">
        <w:t xml:space="preserve"> </w:t>
      </w:r>
      <w:proofErr w:type="spellStart"/>
      <w:r w:rsidRPr="00B3286A">
        <w:t>발색력과</w:t>
      </w:r>
      <w:proofErr w:type="spellEnd"/>
      <w:r w:rsidRPr="00B3286A">
        <w:t xml:space="preserve"> </w:t>
      </w:r>
      <w:proofErr w:type="spellStart"/>
      <w:r w:rsidRPr="00B3286A">
        <w:t>립밤의</w:t>
      </w:r>
      <w:proofErr w:type="spellEnd"/>
      <w:r w:rsidRPr="00B3286A">
        <w:t xml:space="preserve"> </w:t>
      </w:r>
      <w:proofErr w:type="spellStart"/>
      <w:r w:rsidRPr="00B3286A">
        <w:t>보습력을</w:t>
      </w:r>
      <w:proofErr w:type="spellEnd"/>
      <w:r w:rsidRPr="00B3286A">
        <w:t xml:space="preserve"> 모두 갖췄으며 입술에 스미듯 </w:t>
      </w:r>
      <w:proofErr w:type="spellStart"/>
      <w:r w:rsidRPr="00B3286A">
        <w:t>녹아들어</w:t>
      </w:r>
      <w:proofErr w:type="spellEnd"/>
      <w:r w:rsidRPr="00B3286A">
        <w:t xml:space="preserve"> 촉촉한 </w:t>
      </w:r>
      <w:proofErr w:type="spellStart"/>
      <w:r w:rsidRPr="00B3286A">
        <w:t>윤광을</w:t>
      </w:r>
      <w:proofErr w:type="spellEnd"/>
      <w:r w:rsidRPr="00B3286A">
        <w:t xml:space="preserve"> 내는 것이 특징이다. </w:t>
      </w:r>
      <w:proofErr w:type="spellStart"/>
      <w:r w:rsidR="004429BE" w:rsidRPr="00B3286A">
        <w:rPr>
          <w:rFonts w:hint="eastAsia"/>
        </w:rPr>
        <w:t>스킨케어링</w:t>
      </w:r>
      <w:proofErr w:type="spellEnd"/>
      <w:r w:rsidR="004429BE" w:rsidRPr="00B3286A">
        <w:rPr>
          <w:rFonts w:hint="eastAsia"/>
        </w:rPr>
        <w:t xml:space="preserve"> 성분을 함유해 </w:t>
      </w:r>
      <w:r w:rsidRPr="00B3286A">
        <w:t xml:space="preserve">건조한 겨울철 입술에 각질이 생기는 것을 방지해주고 부드럽고 쫀쫀하게 밀착돼 </w:t>
      </w:r>
      <w:proofErr w:type="spellStart"/>
      <w:r w:rsidRPr="00B3286A">
        <w:t>윤기나고</w:t>
      </w:r>
      <w:proofErr w:type="spellEnd"/>
      <w:r w:rsidRPr="00B3286A">
        <w:t xml:space="preserve"> </w:t>
      </w:r>
      <w:proofErr w:type="spellStart"/>
      <w:r w:rsidRPr="00B3286A">
        <w:t>탱글탱글한</w:t>
      </w:r>
      <w:proofErr w:type="spellEnd"/>
      <w:r w:rsidRPr="00B3286A">
        <w:t xml:space="preserve"> 입술을 만들어 준다.</w:t>
      </w:r>
    </w:p>
    <w:p w14:paraId="6670C976" w14:textId="77777777" w:rsidR="008934FF" w:rsidRPr="00B3286A" w:rsidRDefault="008934FF" w:rsidP="008934FF">
      <w:pPr>
        <w:wordWrap/>
        <w:spacing w:before="200" w:after="300" w:line="420" w:lineRule="exact"/>
      </w:pPr>
      <w:r w:rsidRPr="00B3286A">
        <w:rPr>
          <w:rFonts w:hint="eastAsia"/>
        </w:rPr>
        <w:t>립</w:t>
      </w:r>
      <w:r w:rsidRPr="00B3286A">
        <w:t xml:space="preserve"> 펩타이드 콤플렉스, 시어버터, 비타-</w:t>
      </w:r>
      <w:proofErr w:type="spellStart"/>
      <w:r w:rsidRPr="00B3286A">
        <w:t>플럼</w:t>
      </w:r>
      <w:proofErr w:type="spellEnd"/>
      <w:r w:rsidRPr="00B3286A">
        <w:t>, 3-세라마이드 콤플렉스로 구성된 독자성분 ‘</w:t>
      </w:r>
      <w:proofErr w:type="spellStart"/>
      <w:r w:rsidRPr="00B3286A">
        <w:t>멜팅</w:t>
      </w:r>
      <w:proofErr w:type="spellEnd"/>
      <w:r w:rsidRPr="00B3286A">
        <w:t xml:space="preserve"> 펩타이드 콤플렉스TM이 8만ppm 이상 고용량으로 함유되어 있어 뛰어난 </w:t>
      </w:r>
      <w:proofErr w:type="spellStart"/>
      <w:r w:rsidRPr="00B3286A">
        <w:t>보습력을</w:t>
      </w:r>
      <w:proofErr w:type="spellEnd"/>
      <w:r w:rsidRPr="00B3286A">
        <w:t xml:space="preserve"> 제공한다. </w:t>
      </w:r>
    </w:p>
    <w:p w14:paraId="0FEDA9E2" w14:textId="6E790F15" w:rsidR="008934FF" w:rsidRPr="00B3286A" w:rsidRDefault="008934FF" w:rsidP="008934FF">
      <w:pPr>
        <w:wordWrap/>
        <w:spacing w:before="200" w:after="300" w:line="420" w:lineRule="exact"/>
      </w:pPr>
      <w:r w:rsidRPr="00B3286A">
        <w:rPr>
          <w:rFonts w:hint="eastAsia"/>
        </w:rPr>
        <w:t>또한</w:t>
      </w:r>
      <w:r w:rsidRPr="00B3286A">
        <w:t xml:space="preserve"> 본연의 입술색을 투명하고 반짝이게 되살려주는 바닐라색상부터 </w:t>
      </w:r>
      <w:proofErr w:type="spellStart"/>
      <w:r w:rsidRPr="00B3286A">
        <w:t>생기있는</w:t>
      </w:r>
      <w:proofErr w:type="spellEnd"/>
      <w:r w:rsidRPr="00B3286A">
        <w:t xml:space="preserve"> 입술을 연출해 주는 </w:t>
      </w:r>
      <w:proofErr w:type="spellStart"/>
      <w:r w:rsidRPr="00B3286A">
        <w:t>핑크빛과</w:t>
      </w:r>
      <w:proofErr w:type="spellEnd"/>
      <w:r w:rsidRPr="00B3286A">
        <w:t xml:space="preserve"> 피치 </w:t>
      </w:r>
      <w:proofErr w:type="spellStart"/>
      <w:r w:rsidRPr="00B3286A">
        <w:t>코랄</w:t>
      </w:r>
      <w:proofErr w:type="spellEnd"/>
      <w:r w:rsidRPr="00B3286A">
        <w:t xml:space="preserve">, 커피처럼 은은하고 깊숙하게 스며드는 </w:t>
      </w:r>
      <w:proofErr w:type="spellStart"/>
      <w:r w:rsidRPr="00B3286A">
        <w:t>모카</w:t>
      </w:r>
      <w:proofErr w:type="spellEnd"/>
      <w:r w:rsidRPr="00B3286A">
        <w:t xml:space="preserve"> 브라운 등 총 10가지 </w:t>
      </w:r>
      <w:r w:rsidR="004429BE" w:rsidRPr="00B3286A">
        <w:rPr>
          <w:rFonts w:hint="eastAsia"/>
        </w:rPr>
        <w:t>컬러에 모두 다른 향을 더해 출시돼</w:t>
      </w:r>
      <w:r w:rsidRPr="00B3286A">
        <w:t xml:space="preserve"> 그날의 기분과 날씨에 따라 선택의 폭이 넓다.</w:t>
      </w:r>
    </w:p>
    <w:p w14:paraId="60BA103B" w14:textId="77777777" w:rsidR="004429BE" w:rsidRPr="00B3286A" w:rsidRDefault="004429BE" w:rsidP="004429BE">
      <w:pPr>
        <w:wordWrap/>
        <w:spacing w:before="200" w:after="300" w:line="420" w:lineRule="exact"/>
      </w:pPr>
      <w:r w:rsidRPr="00B3286A">
        <w:t>특히 2호 ‘</w:t>
      </w:r>
      <w:proofErr w:type="spellStart"/>
      <w:r w:rsidRPr="00B3286A">
        <w:t>카라멜허그</w:t>
      </w:r>
      <w:proofErr w:type="spellEnd"/>
      <w:r w:rsidRPr="00B3286A">
        <w:t xml:space="preserve">’는 </w:t>
      </w:r>
      <w:proofErr w:type="spellStart"/>
      <w:r w:rsidRPr="00B3286A">
        <w:t>누드톤</w:t>
      </w:r>
      <w:proofErr w:type="spellEnd"/>
      <w:r w:rsidRPr="00B3286A">
        <w:t xml:space="preserve"> 트렌드에 힘입어 SNS를 중심으로 화제를 모으며 가장 좋은 반응을 얻고 있다.</w:t>
      </w:r>
    </w:p>
    <w:p w14:paraId="2B9AF9CD" w14:textId="58EEF070" w:rsidR="008934FF" w:rsidRPr="00B3286A" w:rsidRDefault="008934FF" w:rsidP="008934FF">
      <w:pPr>
        <w:wordWrap/>
        <w:spacing w:before="200" w:after="300" w:line="420" w:lineRule="exact"/>
      </w:pPr>
      <w:proofErr w:type="spellStart"/>
      <w:r w:rsidRPr="00B3286A">
        <w:rPr>
          <w:rFonts w:hint="eastAsia"/>
        </w:rPr>
        <w:t>비디비치는</w:t>
      </w:r>
      <w:proofErr w:type="spellEnd"/>
      <w:r w:rsidRPr="00B3286A">
        <w:t xml:space="preserve"> 올해 9월 출시한 ‘블랙 </w:t>
      </w:r>
      <w:proofErr w:type="spellStart"/>
      <w:r w:rsidRPr="00B3286A">
        <w:t>퍼펙션</w:t>
      </w:r>
      <w:proofErr w:type="spellEnd"/>
      <w:r w:rsidRPr="00B3286A">
        <w:t xml:space="preserve"> 커버 핏 쿠션’과 함께 ‘펩타이드 </w:t>
      </w:r>
      <w:proofErr w:type="spellStart"/>
      <w:r w:rsidRPr="00B3286A">
        <w:t>버터틴트밤</w:t>
      </w:r>
      <w:proofErr w:type="spellEnd"/>
      <w:r w:rsidRPr="00B3286A">
        <w:t xml:space="preserve">’을 국내와 해외 시장에서 브랜드의 히어로 제품으로 육성한다는 전략이다. 블랙 쿠션의 경우 출시 한달 만에 브랜드 매출 1위로 올라서며 올리브영 내 브랜드 매출을 전년 동기 대비 13배나 끌어올렸다. </w:t>
      </w:r>
    </w:p>
    <w:p w14:paraId="161F501F" w14:textId="736DF7E0" w:rsidR="008934FF" w:rsidRDefault="008934FF" w:rsidP="008934FF">
      <w:pPr>
        <w:wordWrap/>
        <w:spacing w:before="200" w:after="300" w:line="420" w:lineRule="exact"/>
      </w:pPr>
      <w:proofErr w:type="spellStart"/>
      <w:r w:rsidRPr="00B3286A">
        <w:rPr>
          <w:rFonts w:hint="eastAsia"/>
        </w:rPr>
        <w:t>신세계인터내셔날</w:t>
      </w:r>
      <w:proofErr w:type="spellEnd"/>
      <w:r w:rsidRPr="00B3286A">
        <w:t xml:space="preserve"> </w:t>
      </w:r>
      <w:proofErr w:type="spellStart"/>
      <w:r w:rsidRPr="00B3286A">
        <w:t>비디비치</w:t>
      </w:r>
      <w:proofErr w:type="spellEnd"/>
      <w:r w:rsidRPr="00B3286A">
        <w:t xml:space="preserve"> 관계자는 “올해 4월 리브랜딩 이후 출시한 제품들이 국내에서 잇달아 좋은 반응 얻고 있어 글로벌 시장 개척에 큰 힘이 되고 있다”면서 “내년부터 아시아와 미국 등을 주요 타겟으로 매출 확대를 본격화할 계획”이라고 말했다.</w:t>
      </w:r>
    </w:p>
    <w:sectPr w:rsidR="008934FF" w:rsidSect="00AD0F70">
      <w:headerReference w:type="default" r:id="rId9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C07" w14:textId="77777777" w:rsidR="008234DA" w:rsidRDefault="008234DA">
      <w:r>
        <w:separator/>
      </w:r>
    </w:p>
  </w:endnote>
  <w:endnote w:type="continuationSeparator" w:id="0">
    <w:p w14:paraId="2EBFCB84" w14:textId="77777777" w:rsidR="008234DA" w:rsidRDefault="0082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E597" w14:textId="77777777" w:rsidR="008234DA" w:rsidRDefault="008234DA">
      <w:r>
        <w:separator/>
      </w:r>
    </w:p>
  </w:footnote>
  <w:footnote w:type="continuationSeparator" w:id="0">
    <w:p w14:paraId="50E950B8" w14:textId="77777777" w:rsidR="008234DA" w:rsidRDefault="0082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0C832BAF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24A5070B">
          <wp:simplePos x="0" y="0"/>
          <wp:positionH relativeFrom="margin">
            <wp:posOffset>22225</wp:posOffset>
          </wp:positionH>
          <wp:positionV relativeFrom="paragraph">
            <wp:posOffset>306232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CFF">
      <w:rPr>
        <w:noProof/>
      </w:rPr>
      <w:drawing>
        <wp:inline distT="0" distB="0" distL="0" distR="0" wp14:anchorId="68914F67" wp14:editId="1F2F8D2D">
          <wp:extent cx="5387340" cy="929640"/>
          <wp:effectExtent l="0" t="0" r="3810" b="3810"/>
          <wp:docPr id="867457213" name="그림 3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457213" name="그림 3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3AA2"/>
    <w:rsid w:val="00014408"/>
    <w:rsid w:val="0001532D"/>
    <w:rsid w:val="00015A0B"/>
    <w:rsid w:val="000160DF"/>
    <w:rsid w:val="00016537"/>
    <w:rsid w:val="00016A7F"/>
    <w:rsid w:val="00016D8F"/>
    <w:rsid w:val="0001785E"/>
    <w:rsid w:val="0002049F"/>
    <w:rsid w:val="000210AA"/>
    <w:rsid w:val="0002111E"/>
    <w:rsid w:val="000212F4"/>
    <w:rsid w:val="000217B4"/>
    <w:rsid w:val="00022159"/>
    <w:rsid w:val="00022CA5"/>
    <w:rsid w:val="0002430A"/>
    <w:rsid w:val="00025BB6"/>
    <w:rsid w:val="00025DE5"/>
    <w:rsid w:val="0002650F"/>
    <w:rsid w:val="00026AD4"/>
    <w:rsid w:val="0002774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DCE"/>
    <w:rsid w:val="00047EA0"/>
    <w:rsid w:val="00050FD2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E53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5472"/>
    <w:rsid w:val="0006576A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7E5"/>
    <w:rsid w:val="00072A1C"/>
    <w:rsid w:val="0007374E"/>
    <w:rsid w:val="00074608"/>
    <w:rsid w:val="000767B8"/>
    <w:rsid w:val="00076978"/>
    <w:rsid w:val="00076BB1"/>
    <w:rsid w:val="0008043F"/>
    <w:rsid w:val="000808FE"/>
    <w:rsid w:val="000816E6"/>
    <w:rsid w:val="00081A57"/>
    <w:rsid w:val="00082625"/>
    <w:rsid w:val="00082785"/>
    <w:rsid w:val="00082F80"/>
    <w:rsid w:val="00085C64"/>
    <w:rsid w:val="00086619"/>
    <w:rsid w:val="0008749E"/>
    <w:rsid w:val="00087729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2DF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B60"/>
    <w:rsid w:val="000B224B"/>
    <w:rsid w:val="000B2291"/>
    <w:rsid w:val="000B35B6"/>
    <w:rsid w:val="000B4C7E"/>
    <w:rsid w:val="000B5272"/>
    <w:rsid w:val="000B5594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092F"/>
    <w:rsid w:val="000C1096"/>
    <w:rsid w:val="000C14BC"/>
    <w:rsid w:val="000C1828"/>
    <w:rsid w:val="000C24CC"/>
    <w:rsid w:val="000C252F"/>
    <w:rsid w:val="000C3175"/>
    <w:rsid w:val="000C41ED"/>
    <w:rsid w:val="000C488D"/>
    <w:rsid w:val="000C493C"/>
    <w:rsid w:val="000C5166"/>
    <w:rsid w:val="000C528A"/>
    <w:rsid w:val="000C533E"/>
    <w:rsid w:val="000C5739"/>
    <w:rsid w:val="000C5AD2"/>
    <w:rsid w:val="000C5CFC"/>
    <w:rsid w:val="000C6134"/>
    <w:rsid w:val="000C6220"/>
    <w:rsid w:val="000C6427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14E0"/>
    <w:rsid w:val="000D21C7"/>
    <w:rsid w:val="000D275F"/>
    <w:rsid w:val="000D3AE9"/>
    <w:rsid w:val="000D3F03"/>
    <w:rsid w:val="000D4C86"/>
    <w:rsid w:val="000D51D3"/>
    <w:rsid w:val="000D541C"/>
    <w:rsid w:val="000D5F80"/>
    <w:rsid w:val="000D65A3"/>
    <w:rsid w:val="000D77A0"/>
    <w:rsid w:val="000D7858"/>
    <w:rsid w:val="000E0127"/>
    <w:rsid w:val="000E09CE"/>
    <w:rsid w:val="000E2042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5A0F"/>
    <w:rsid w:val="000E627A"/>
    <w:rsid w:val="000E74EF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1FCE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4199"/>
    <w:rsid w:val="00124422"/>
    <w:rsid w:val="00124493"/>
    <w:rsid w:val="00124B5D"/>
    <w:rsid w:val="00124CB3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2A0B"/>
    <w:rsid w:val="00152CD2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D2E"/>
    <w:rsid w:val="00160F59"/>
    <w:rsid w:val="0016199F"/>
    <w:rsid w:val="001619DC"/>
    <w:rsid w:val="00161E65"/>
    <w:rsid w:val="0016263B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A3D"/>
    <w:rsid w:val="001732F5"/>
    <w:rsid w:val="00173DA0"/>
    <w:rsid w:val="00173E51"/>
    <w:rsid w:val="001759DF"/>
    <w:rsid w:val="00175A0E"/>
    <w:rsid w:val="00175BC2"/>
    <w:rsid w:val="00175F07"/>
    <w:rsid w:val="001763E6"/>
    <w:rsid w:val="00177241"/>
    <w:rsid w:val="00177CBE"/>
    <w:rsid w:val="00177FF9"/>
    <w:rsid w:val="00180148"/>
    <w:rsid w:val="0018094D"/>
    <w:rsid w:val="00180AA8"/>
    <w:rsid w:val="0018110C"/>
    <w:rsid w:val="001813DC"/>
    <w:rsid w:val="0018152D"/>
    <w:rsid w:val="00181B63"/>
    <w:rsid w:val="0018234D"/>
    <w:rsid w:val="00183405"/>
    <w:rsid w:val="0018394D"/>
    <w:rsid w:val="00183D21"/>
    <w:rsid w:val="001847CB"/>
    <w:rsid w:val="001850FC"/>
    <w:rsid w:val="0018513C"/>
    <w:rsid w:val="001852FA"/>
    <w:rsid w:val="0018545B"/>
    <w:rsid w:val="00185612"/>
    <w:rsid w:val="00186960"/>
    <w:rsid w:val="00187680"/>
    <w:rsid w:val="00187D29"/>
    <w:rsid w:val="00190017"/>
    <w:rsid w:val="00192390"/>
    <w:rsid w:val="00192660"/>
    <w:rsid w:val="001937D0"/>
    <w:rsid w:val="001938BB"/>
    <w:rsid w:val="00193CBF"/>
    <w:rsid w:val="00193F23"/>
    <w:rsid w:val="00193FBD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533A"/>
    <w:rsid w:val="001A6122"/>
    <w:rsid w:val="001A792E"/>
    <w:rsid w:val="001A7C56"/>
    <w:rsid w:val="001B118D"/>
    <w:rsid w:val="001B157C"/>
    <w:rsid w:val="001B1E51"/>
    <w:rsid w:val="001B1F2D"/>
    <w:rsid w:val="001B24F3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F84"/>
    <w:rsid w:val="001C36C3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BE0"/>
    <w:rsid w:val="001D6CFC"/>
    <w:rsid w:val="001D703E"/>
    <w:rsid w:val="001D7C80"/>
    <w:rsid w:val="001E0061"/>
    <w:rsid w:val="001E00CB"/>
    <w:rsid w:val="001E03AB"/>
    <w:rsid w:val="001E14D6"/>
    <w:rsid w:val="001E1BA7"/>
    <w:rsid w:val="001E27AB"/>
    <w:rsid w:val="001E3DF4"/>
    <w:rsid w:val="001E4F61"/>
    <w:rsid w:val="001E5403"/>
    <w:rsid w:val="001E5627"/>
    <w:rsid w:val="001E6DF6"/>
    <w:rsid w:val="001E6F0D"/>
    <w:rsid w:val="001F033A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E40"/>
    <w:rsid w:val="002011FA"/>
    <w:rsid w:val="002015E3"/>
    <w:rsid w:val="00202647"/>
    <w:rsid w:val="00203061"/>
    <w:rsid w:val="00203C40"/>
    <w:rsid w:val="002040EE"/>
    <w:rsid w:val="00204BC9"/>
    <w:rsid w:val="0020545B"/>
    <w:rsid w:val="00205A02"/>
    <w:rsid w:val="00205B04"/>
    <w:rsid w:val="00205D7F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84"/>
    <w:rsid w:val="00220598"/>
    <w:rsid w:val="00220685"/>
    <w:rsid w:val="00221034"/>
    <w:rsid w:val="0022114C"/>
    <w:rsid w:val="00221D3B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D4C"/>
    <w:rsid w:val="00231090"/>
    <w:rsid w:val="0023127E"/>
    <w:rsid w:val="0023150D"/>
    <w:rsid w:val="002322CA"/>
    <w:rsid w:val="00232837"/>
    <w:rsid w:val="002332CB"/>
    <w:rsid w:val="0023407B"/>
    <w:rsid w:val="00234998"/>
    <w:rsid w:val="00235094"/>
    <w:rsid w:val="00235F33"/>
    <w:rsid w:val="002363C5"/>
    <w:rsid w:val="00236957"/>
    <w:rsid w:val="00236B16"/>
    <w:rsid w:val="00236E26"/>
    <w:rsid w:val="00236F14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9B3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3D1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2C1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4690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C64"/>
    <w:rsid w:val="00285D6F"/>
    <w:rsid w:val="002860EA"/>
    <w:rsid w:val="002862FA"/>
    <w:rsid w:val="00286318"/>
    <w:rsid w:val="00286467"/>
    <w:rsid w:val="0028693B"/>
    <w:rsid w:val="00286DEC"/>
    <w:rsid w:val="00290245"/>
    <w:rsid w:val="002906FD"/>
    <w:rsid w:val="00291832"/>
    <w:rsid w:val="002921CB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4CFB"/>
    <w:rsid w:val="002A5B07"/>
    <w:rsid w:val="002A5BA0"/>
    <w:rsid w:val="002A5EE2"/>
    <w:rsid w:val="002A6030"/>
    <w:rsid w:val="002A6584"/>
    <w:rsid w:val="002A7DA6"/>
    <w:rsid w:val="002A7E60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0D61"/>
    <w:rsid w:val="002C1C3D"/>
    <w:rsid w:val="002C2C1D"/>
    <w:rsid w:val="002C3D62"/>
    <w:rsid w:val="002C4975"/>
    <w:rsid w:val="002C60CC"/>
    <w:rsid w:val="002C77C1"/>
    <w:rsid w:val="002C7AE7"/>
    <w:rsid w:val="002D0E43"/>
    <w:rsid w:val="002D106D"/>
    <w:rsid w:val="002D2699"/>
    <w:rsid w:val="002D2F75"/>
    <w:rsid w:val="002D34A5"/>
    <w:rsid w:val="002D3A8A"/>
    <w:rsid w:val="002D4197"/>
    <w:rsid w:val="002D43F4"/>
    <w:rsid w:val="002D55B7"/>
    <w:rsid w:val="002D598F"/>
    <w:rsid w:val="002D5EB0"/>
    <w:rsid w:val="002E0F6D"/>
    <w:rsid w:val="002E1324"/>
    <w:rsid w:val="002E138D"/>
    <w:rsid w:val="002E13CF"/>
    <w:rsid w:val="002E1DC5"/>
    <w:rsid w:val="002E1DDE"/>
    <w:rsid w:val="002E1E3C"/>
    <w:rsid w:val="002E25CD"/>
    <w:rsid w:val="002E2BBE"/>
    <w:rsid w:val="002E4741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7EA"/>
    <w:rsid w:val="002F39B3"/>
    <w:rsid w:val="002F510D"/>
    <w:rsid w:val="002F55D3"/>
    <w:rsid w:val="002F7868"/>
    <w:rsid w:val="002F7A90"/>
    <w:rsid w:val="002F7D91"/>
    <w:rsid w:val="0030273C"/>
    <w:rsid w:val="0030292F"/>
    <w:rsid w:val="00302AB4"/>
    <w:rsid w:val="00302B62"/>
    <w:rsid w:val="00302CB8"/>
    <w:rsid w:val="00302F05"/>
    <w:rsid w:val="00303003"/>
    <w:rsid w:val="00303119"/>
    <w:rsid w:val="00303921"/>
    <w:rsid w:val="00303B58"/>
    <w:rsid w:val="00304BAF"/>
    <w:rsid w:val="00305698"/>
    <w:rsid w:val="00305880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14"/>
    <w:rsid w:val="00316A2F"/>
    <w:rsid w:val="003179B0"/>
    <w:rsid w:val="00317FBD"/>
    <w:rsid w:val="003203F4"/>
    <w:rsid w:val="0032209E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EFA"/>
    <w:rsid w:val="00325291"/>
    <w:rsid w:val="00325570"/>
    <w:rsid w:val="0032666D"/>
    <w:rsid w:val="00327D7D"/>
    <w:rsid w:val="00330454"/>
    <w:rsid w:val="00330978"/>
    <w:rsid w:val="00331834"/>
    <w:rsid w:val="00331BDA"/>
    <w:rsid w:val="00331C7D"/>
    <w:rsid w:val="00332635"/>
    <w:rsid w:val="003328B0"/>
    <w:rsid w:val="003329B0"/>
    <w:rsid w:val="00332BBD"/>
    <w:rsid w:val="00333C54"/>
    <w:rsid w:val="00333EC6"/>
    <w:rsid w:val="0033430A"/>
    <w:rsid w:val="00336420"/>
    <w:rsid w:val="003374B6"/>
    <w:rsid w:val="00337BFD"/>
    <w:rsid w:val="003401A1"/>
    <w:rsid w:val="00340588"/>
    <w:rsid w:val="00340CEB"/>
    <w:rsid w:val="00341C45"/>
    <w:rsid w:val="003421F7"/>
    <w:rsid w:val="00342318"/>
    <w:rsid w:val="00343E7B"/>
    <w:rsid w:val="00344236"/>
    <w:rsid w:val="00345014"/>
    <w:rsid w:val="00346123"/>
    <w:rsid w:val="00346822"/>
    <w:rsid w:val="00346BBD"/>
    <w:rsid w:val="00346F29"/>
    <w:rsid w:val="00346F96"/>
    <w:rsid w:val="003471FA"/>
    <w:rsid w:val="003474B0"/>
    <w:rsid w:val="00350E6F"/>
    <w:rsid w:val="00351DC3"/>
    <w:rsid w:val="00351E65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0536"/>
    <w:rsid w:val="00361097"/>
    <w:rsid w:val="003611EF"/>
    <w:rsid w:val="003612D9"/>
    <w:rsid w:val="0036142C"/>
    <w:rsid w:val="003619DA"/>
    <w:rsid w:val="00361D42"/>
    <w:rsid w:val="003620D9"/>
    <w:rsid w:val="00362223"/>
    <w:rsid w:val="00363A43"/>
    <w:rsid w:val="00363C4F"/>
    <w:rsid w:val="00364451"/>
    <w:rsid w:val="003644DF"/>
    <w:rsid w:val="00364598"/>
    <w:rsid w:val="00364A5D"/>
    <w:rsid w:val="00365054"/>
    <w:rsid w:val="0036555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95D"/>
    <w:rsid w:val="00371C3D"/>
    <w:rsid w:val="00371C8B"/>
    <w:rsid w:val="00371DC4"/>
    <w:rsid w:val="00372C48"/>
    <w:rsid w:val="00372F2D"/>
    <w:rsid w:val="00373051"/>
    <w:rsid w:val="003730BB"/>
    <w:rsid w:val="00373114"/>
    <w:rsid w:val="00373619"/>
    <w:rsid w:val="003738C2"/>
    <w:rsid w:val="00374210"/>
    <w:rsid w:val="003744CC"/>
    <w:rsid w:val="00374EDE"/>
    <w:rsid w:val="00374F2B"/>
    <w:rsid w:val="00375733"/>
    <w:rsid w:val="00377864"/>
    <w:rsid w:val="0037796A"/>
    <w:rsid w:val="00377AFB"/>
    <w:rsid w:val="00380210"/>
    <w:rsid w:val="003812C3"/>
    <w:rsid w:val="00381B12"/>
    <w:rsid w:val="00382482"/>
    <w:rsid w:val="003833F9"/>
    <w:rsid w:val="003836C1"/>
    <w:rsid w:val="00384B87"/>
    <w:rsid w:val="0038588A"/>
    <w:rsid w:val="0038601C"/>
    <w:rsid w:val="00386C2F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5CA"/>
    <w:rsid w:val="00393643"/>
    <w:rsid w:val="00393C27"/>
    <w:rsid w:val="003944BD"/>
    <w:rsid w:val="00394511"/>
    <w:rsid w:val="003946FB"/>
    <w:rsid w:val="00394FD9"/>
    <w:rsid w:val="00395212"/>
    <w:rsid w:val="00396052"/>
    <w:rsid w:val="003A1727"/>
    <w:rsid w:val="003A1D16"/>
    <w:rsid w:val="003A2FA6"/>
    <w:rsid w:val="003A42A5"/>
    <w:rsid w:val="003A6361"/>
    <w:rsid w:val="003A637C"/>
    <w:rsid w:val="003A6872"/>
    <w:rsid w:val="003A701E"/>
    <w:rsid w:val="003A7520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2F9"/>
    <w:rsid w:val="003B3DE1"/>
    <w:rsid w:val="003B3F86"/>
    <w:rsid w:val="003B5199"/>
    <w:rsid w:val="003B62DF"/>
    <w:rsid w:val="003B7729"/>
    <w:rsid w:val="003C0124"/>
    <w:rsid w:val="003C0412"/>
    <w:rsid w:val="003C0684"/>
    <w:rsid w:val="003C08F2"/>
    <w:rsid w:val="003C2E1F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3A25"/>
    <w:rsid w:val="003D4952"/>
    <w:rsid w:val="003D50B7"/>
    <w:rsid w:val="003D53F2"/>
    <w:rsid w:val="003D58A5"/>
    <w:rsid w:val="003D5F2E"/>
    <w:rsid w:val="003D6100"/>
    <w:rsid w:val="003D6EBE"/>
    <w:rsid w:val="003E0C0C"/>
    <w:rsid w:val="003E0FEF"/>
    <w:rsid w:val="003E110D"/>
    <w:rsid w:val="003E169C"/>
    <w:rsid w:val="003E2408"/>
    <w:rsid w:val="003E4883"/>
    <w:rsid w:val="003E4A70"/>
    <w:rsid w:val="003E4A75"/>
    <w:rsid w:val="003E627D"/>
    <w:rsid w:val="003E67AC"/>
    <w:rsid w:val="003E6C4D"/>
    <w:rsid w:val="003E7264"/>
    <w:rsid w:val="003E7330"/>
    <w:rsid w:val="003F0005"/>
    <w:rsid w:val="003F1382"/>
    <w:rsid w:val="003F1725"/>
    <w:rsid w:val="003F1ACB"/>
    <w:rsid w:val="003F2182"/>
    <w:rsid w:val="003F2D23"/>
    <w:rsid w:val="003F3314"/>
    <w:rsid w:val="003F42F4"/>
    <w:rsid w:val="003F43FB"/>
    <w:rsid w:val="003F56AD"/>
    <w:rsid w:val="003F56C6"/>
    <w:rsid w:val="003F577F"/>
    <w:rsid w:val="003F58E6"/>
    <w:rsid w:val="003F5A41"/>
    <w:rsid w:val="003F6C0E"/>
    <w:rsid w:val="003F7A82"/>
    <w:rsid w:val="003F7E9F"/>
    <w:rsid w:val="003F7F9A"/>
    <w:rsid w:val="004005C2"/>
    <w:rsid w:val="004014AD"/>
    <w:rsid w:val="004019F3"/>
    <w:rsid w:val="00402332"/>
    <w:rsid w:val="00403061"/>
    <w:rsid w:val="004031A5"/>
    <w:rsid w:val="00403C9D"/>
    <w:rsid w:val="00403FA2"/>
    <w:rsid w:val="0040667A"/>
    <w:rsid w:val="00406F7C"/>
    <w:rsid w:val="00407A89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E88"/>
    <w:rsid w:val="00417FF9"/>
    <w:rsid w:val="004202EC"/>
    <w:rsid w:val="00420445"/>
    <w:rsid w:val="00420C58"/>
    <w:rsid w:val="00420D86"/>
    <w:rsid w:val="00420EA5"/>
    <w:rsid w:val="00421664"/>
    <w:rsid w:val="00421D6E"/>
    <w:rsid w:val="00422E60"/>
    <w:rsid w:val="00422F19"/>
    <w:rsid w:val="00423172"/>
    <w:rsid w:val="00423454"/>
    <w:rsid w:val="0042351C"/>
    <w:rsid w:val="00423E9E"/>
    <w:rsid w:val="0042403C"/>
    <w:rsid w:val="004242C8"/>
    <w:rsid w:val="00424379"/>
    <w:rsid w:val="004254FB"/>
    <w:rsid w:val="00426518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B2"/>
    <w:rsid w:val="004323B7"/>
    <w:rsid w:val="00432997"/>
    <w:rsid w:val="00433B56"/>
    <w:rsid w:val="00434494"/>
    <w:rsid w:val="004344C7"/>
    <w:rsid w:val="00434864"/>
    <w:rsid w:val="00434D08"/>
    <w:rsid w:val="004353DF"/>
    <w:rsid w:val="0043546C"/>
    <w:rsid w:val="004356D5"/>
    <w:rsid w:val="00437478"/>
    <w:rsid w:val="00440A44"/>
    <w:rsid w:val="00440B9C"/>
    <w:rsid w:val="00441F30"/>
    <w:rsid w:val="004429BE"/>
    <w:rsid w:val="0044386E"/>
    <w:rsid w:val="00444618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4C5"/>
    <w:rsid w:val="0046253D"/>
    <w:rsid w:val="004628B2"/>
    <w:rsid w:val="004645F6"/>
    <w:rsid w:val="004647D9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56"/>
    <w:rsid w:val="00472CB4"/>
    <w:rsid w:val="004734CE"/>
    <w:rsid w:val="0047411F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9CA"/>
    <w:rsid w:val="00487C22"/>
    <w:rsid w:val="0049065D"/>
    <w:rsid w:val="004911CD"/>
    <w:rsid w:val="00491858"/>
    <w:rsid w:val="00491861"/>
    <w:rsid w:val="00491D20"/>
    <w:rsid w:val="00492088"/>
    <w:rsid w:val="004920DC"/>
    <w:rsid w:val="004923AB"/>
    <w:rsid w:val="0049299A"/>
    <w:rsid w:val="0049572B"/>
    <w:rsid w:val="004A0063"/>
    <w:rsid w:val="004A13E3"/>
    <w:rsid w:val="004A1406"/>
    <w:rsid w:val="004A1F19"/>
    <w:rsid w:val="004A1F91"/>
    <w:rsid w:val="004A241D"/>
    <w:rsid w:val="004A27DF"/>
    <w:rsid w:val="004A2ABA"/>
    <w:rsid w:val="004A3ED5"/>
    <w:rsid w:val="004A425C"/>
    <w:rsid w:val="004A4409"/>
    <w:rsid w:val="004A4C18"/>
    <w:rsid w:val="004A50E6"/>
    <w:rsid w:val="004A511A"/>
    <w:rsid w:val="004A6879"/>
    <w:rsid w:val="004A7F16"/>
    <w:rsid w:val="004B0E56"/>
    <w:rsid w:val="004B0FE7"/>
    <w:rsid w:val="004B1378"/>
    <w:rsid w:val="004B19E1"/>
    <w:rsid w:val="004B2066"/>
    <w:rsid w:val="004B2793"/>
    <w:rsid w:val="004B3652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C033B"/>
    <w:rsid w:val="004C13D2"/>
    <w:rsid w:val="004C1AFB"/>
    <w:rsid w:val="004C2B60"/>
    <w:rsid w:val="004C3102"/>
    <w:rsid w:val="004C3F71"/>
    <w:rsid w:val="004C5148"/>
    <w:rsid w:val="004C5789"/>
    <w:rsid w:val="004C5AEE"/>
    <w:rsid w:val="004C65AD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770"/>
    <w:rsid w:val="004D7BFD"/>
    <w:rsid w:val="004E0B27"/>
    <w:rsid w:val="004E0F56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5C3"/>
    <w:rsid w:val="004F0940"/>
    <w:rsid w:val="004F211C"/>
    <w:rsid w:val="004F224D"/>
    <w:rsid w:val="004F24BD"/>
    <w:rsid w:val="004F2586"/>
    <w:rsid w:val="004F2EEB"/>
    <w:rsid w:val="004F3C4D"/>
    <w:rsid w:val="004F4542"/>
    <w:rsid w:val="004F47F7"/>
    <w:rsid w:val="004F5056"/>
    <w:rsid w:val="004F534E"/>
    <w:rsid w:val="004F5609"/>
    <w:rsid w:val="004F56C7"/>
    <w:rsid w:val="004F6005"/>
    <w:rsid w:val="004F63C8"/>
    <w:rsid w:val="004F6AB4"/>
    <w:rsid w:val="004F72F5"/>
    <w:rsid w:val="004F7C98"/>
    <w:rsid w:val="00500032"/>
    <w:rsid w:val="0050127D"/>
    <w:rsid w:val="00502065"/>
    <w:rsid w:val="005021C7"/>
    <w:rsid w:val="00502466"/>
    <w:rsid w:val="005028D5"/>
    <w:rsid w:val="00502A9E"/>
    <w:rsid w:val="00502D6C"/>
    <w:rsid w:val="00502EBB"/>
    <w:rsid w:val="005040D1"/>
    <w:rsid w:val="00505472"/>
    <w:rsid w:val="0050547C"/>
    <w:rsid w:val="005064A0"/>
    <w:rsid w:val="00506EEA"/>
    <w:rsid w:val="0050753A"/>
    <w:rsid w:val="005108AA"/>
    <w:rsid w:val="00510C89"/>
    <w:rsid w:val="0051207E"/>
    <w:rsid w:val="00512636"/>
    <w:rsid w:val="005127A8"/>
    <w:rsid w:val="00512D86"/>
    <w:rsid w:val="00512E19"/>
    <w:rsid w:val="00513589"/>
    <w:rsid w:val="00513F94"/>
    <w:rsid w:val="00514424"/>
    <w:rsid w:val="0051466C"/>
    <w:rsid w:val="00514F31"/>
    <w:rsid w:val="005150D8"/>
    <w:rsid w:val="005153ED"/>
    <w:rsid w:val="00515507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598"/>
    <w:rsid w:val="005368E0"/>
    <w:rsid w:val="00536BBE"/>
    <w:rsid w:val="00536C2C"/>
    <w:rsid w:val="00537156"/>
    <w:rsid w:val="00540BBA"/>
    <w:rsid w:val="00541860"/>
    <w:rsid w:val="00541E07"/>
    <w:rsid w:val="00541F7A"/>
    <w:rsid w:val="00542424"/>
    <w:rsid w:val="005428DD"/>
    <w:rsid w:val="00543257"/>
    <w:rsid w:val="005433F5"/>
    <w:rsid w:val="00544A13"/>
    <w:rsid w:val="00544BEF"/>
    <w:rsid w:val="005456CA"/>
    <w:rsid w:val="00547663"/>
    <w:rsid w:val="0054781A"/>
    <w:rsid w:val="00550707"/>
    <w:rsid w:val="00550A27"/>
    <w:rsid w:val="005510E0"/>
    <w:rsid w:val="00551A44"/>
    <w:rsid w:val="00551AE5"/>
    <w:rsid w:val="00551EAB"/>
    <w:rsid w:val="00551F9E"/>
    <w:rsid w:val="0055220C"/>
    <w:rsid w:val="00553C15"/>
    <w:rsid w:val="00555774"/>
    <w:rsid w:val="00555C5C"/>
    <w:rsid w:val="00555EC5"/>
    <w:rsid w:val="0055696C"/>
    <w:rsid w:val="00560507"/>
    <w:rsid w:val="00560A61"/>
    <w:rsid w:val="005612AE"/>
    <w:rsid w:val="00561A33"/>
    <w:rsid w:val="005620EB"/>
    <w:rsid w:val="00562121"/>
    <w:rsid w:val="005622C7"/>
    <w:rsid w:val="00562340"/>
    <w:rsid w:val="00562B86"/>
    <w:rsid w:val="00562BAF"/>
    <w:rsid w:val="00562E84"/>
    <w:rsid w:val="00562FC8"/>
    <w:rsid w:val="005632C3"/>
    <w:rsid w:val="0056425B"/>
    <w:rsid w:val="00564341"/>
    <w:rsid w:val="0056464D"/>
    <w:rsid w:val="00564F5C"/>
    <w:rsid w:val="0056567B"/>
    <w:rsid w:val="00565B7F"/>
    <w:rsid w:val="0056672F"/>
    <w:rsid w:val="00566EED"/>
    <w:rsid w:val="00567832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FD3"/>
    <w:rsid w:val="0058344F"/>
    <w:rsid w:val="005834CC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17"/>
    <w:rsid w:val="0059068E"/>
    <w:rsid w:val="00591816"/>
    <w:rsid w:val="00591883"/>
    <w:rsid w:val="00591A5B"/>
    <w:rsid w:val="00591F5F"/>
    <w:rsid w:val="00592893"/>
    <w:rsid w:val="00594514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206A"/>
    <w:rsid w:val="005A404C"/>
    <w:rsid w:val="005A4785"/>
    <w:rsid w:val="005A47E1"/>
    <w:rsid w:val="005A4A5C"/>
    <w:rsid w:val="005A51CE"/>
    <w:rsid w:val="005A5A44"/>
    <w:rsid w:val="005A5FC5"/>
    <w:rsid w:val="005A5FCC"/>
    <w:rsid w:val="005A6557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4E9"/>
    <w:rsid w:val="005B3E3A"/>
    <w:rsid w:val="005B3F12"/>
    <w:rsid w:val="005B463C"/>
    <w:rsid w:val="005B4CEF"/>
    <w:rsid w:val="005B5932"/>
    <w:rsid w:val="005B6909"/>
    <w:rsid w:val="005B6EC6"/>
    <w:rsid w:val="005B715F"/>
    <w:rsid w:val="005B7A82"/>
    <w:rsid w:val="005C0014"/>
    <w:rsid w:val="005C0245"/>
    <w:rsid w:val="005C0ED1"/>
    <w:rsid w:val="005C0F5B"/>
    <w:rsid w:val="005C10D7"/>
    <w:rsid w:val="005C2162"/>
    <w:rsid w:val="005C225F"/>
    <w:rsid w:val="005C2B5B"/>
    <w:rsid w:val="005C3171"/>
    <w:rsid w:val="005C38A0"/>
    <w:rsid w:val="005C4425"/>
    <w:rsid w:val="005C4ACC"/>
    <w:rsid w:val="005C51B5"/>
    <w:rsid w:val="005C5608"/>
    <w:rsid w:val="005C6246"/>
    <w:rsid w:val="005C6CA0"/>
    <w:rsid w:val="005C7163"/>
    <w:rsid w:val="005D0391"/>
    <w:rsid w:val="005D06BC"/>
    <w:rsid w:val="005D0796"/>
    <w:rsid w:val="005D09FE"/>
    <w:rsid w:val="005D0AF0"/>
    <w:rsid w:val="005D0CC9"/>
    <w:rsid w:val="005D1122"/>
    <w:rsid w:val="005D12D5"/>
    <w:rsid w:val="005D309E"/>
    <w:rsid w:val="005D30A3"/>
    <w:rsid w:val="005D3172"/>
    <w:rsid w:val="005D3B80"/>
    <w:rsid w:val="005D3FBE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173C"/>
    <w:rsid w:val="005E196C"/>
    <w:rsid w:val="005E1C0C"/>
    <w:rsid w:val="005E251B"/>
    <w:rsid w:val="005E2A04"/>
    <w:rsid w:val="005E2A10"/>
    <w:rsid w:val="005E3779"/>
    <w:rsid w:val="005E432B"/>
    <w:rsid w:val="005E5055"/>
    <w:rsid w:val="005E59E6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9D8"/>
    <w:rsid w:val="005F55D3"/>
    <w:rsid w:val="005F5D3D"/>
    <w:rsid w:val="005F7288"/>
    <w:rsid w:val="005F74F6"/>
    <w:rsid w:val="00600E41"/>
    <w:rsid w:val="006019D7"/>
    <w:rsid w:val="00602214"/>
    <w:rsid w:val="00602533"/>
    <w:rsid w:val="006031C0"/>
    <w:rsid w:val="00603360"/>
    <w:rsid w:val="006036CF"/>
    <w:rsid w:val="00603737"/>
    <w:rsid w:val="00604507"/>
    <w:rsid w:val="006048BC"/>
    <w:rsid w:val="0060540D"/>
    <w:rsid w:val="006055BF"/>
    <w:rsid w:val="006064E5"/>
    <w:rsid w:val="006072DB"/>
    <w:rsid w:val="0060746C"/>
    <w:rsid w:val="00607721"/>
    <w:rsid w:val="00610026"/>
    <w:rsid w:val="006111AD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E2"/>
    <w:rsid w:val="00621D10"/>
    <w:rsid w:val="00623E51"/>
    <w:rsid w:val="0062431D"/>
    <w:rsid w:val="006246EF"/>
    <w:rsid w:val="00624CE3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1E14"/>
    <w:rsid w:val="00652805"/>
    <w:rsid w:val="006531F3"/>
    <w:rsid w:val="006542E2"/>
    <w:rsid w:val="00654C7C"/>
    <w:rsid w:val="006553E1"/>
    <w:rsid w:val="0065552A"/>
    <w:rsid w:val="0065616E"/>
    <w:rsid w:val="00656379"/>
    <w:rsid w:val="00656A9E"/>
    <w:rsid w:val="00656E8E"/>
    <w:rsid w:val="00657562"/>
    <w:rsid w:val="006575B5"/>
    <w:rsid w:val="0065782B"/>
    <w:rsid w:val="006602B5"/>
    <w:rsid w:val="006605DA"/>
    <w:rsid w:val="00661178"/>
    <w:rsid w:val="00661993"/>
    <w:rsid w:val="00661D50"/>
    <w:rsid w:val="00661F11"/>
    <w:rsid w:val="00661F9A"/>
    <w:rsid w:val="006625C2"/>
    <w:rsid w:val="00662A21"/>
    <w:rsid w:val="006635D1"/>
    <w:rsid w:val="00663721"/>
    <w:rsid w:val="00663CDE"/>
    <w:rsid w:val="00663D9D"/>
    <w:rsid w:val="006653CB"/>
    <w:rsid w:val="006656D9"/>
    <w:rsid w:val="00666CE4"/>
    <w:rsid w:val="00671A1F"/>
    <w:rsid w:val="00671E77"/>
    <w:rsid w:val="006724FF"/>
    <w:rsid w:val="00672818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22F3"/>
    <w:rsid w:val="00682A02"/>
    <w:rsid w:val="00682ADE"/>
    <w:rsid w:val="00683E7B"/>
    <w:rsid w:val="006846D3"/>
    <w:rsid w:val="00684F8D"/>
    <w:rsid w:val="006852A5"/>
    <w:rsid w:val="0068610D"/>
    <w:rsid w:val="00687B22"/>
    <w:rsid w:val="00687E44"/>
    <w:rsid w:val="00690674"/>
    <w:rsid w:val="00690D2C"/>
    <w:rsid w:val="00690EC2"/>
    <w:rsid w:val="00691674"/>
    <w:rsid w:val="00692689"/>
    <w:rsid w:val="00693DB6"/>
    <w:rsid w:val="006941A7"/>
    <w:rsid w:val="006941D3"/>
    <w:rsid w:val="0069454A"/>
    <w:rsid w:val="00694A57"/>
    <w:rsid w:val="00695931"/>
    <w:rsid w:val="00695935"/>
    <w:rsid w:val="00695B3B"/>
    <w:rsid w:val="00695CAD"/>
    <w:rsid w:val="00696119"/>
    <w:rsid w:val="00696FF5"/>
    <w:rsid w:val="0069768B"/>
    <w:rsid w:val="00697F73"/>
    <w:rsid w:val="006A05A2"/>
    <w:rsid w:val="006A1103"/>
    <w:rsid w:val="006A31C1"/>
    <w:rsid w:val="006A33A1"/>
    <w:rsid w:val="006A472F"/>
    <w:rsid w:val="006A498A"/>
    <w:rsid w:val="006A4B63"/>
    <w:rsid w:val="006A508F"/>
    <w:rsid w:val="006A6925"/>
    <w:rsid w:val="006A73F7"/>
    <w:rsid w:val="006B0515"/>
    <w:rsid w:val="006B0F83"/>
    <w:rsid w:val="006B2144"/>
    <w:rsid w:val="006B2AE8"/>
    <w:rsid w:val="006B3B56"/>
    <w:rsid w:val="006B52FE"/>
    <w:rsid w:val="006B7DBF"/>
    <w:rsid w:val="006B7FE3"/>
    <w:rsid w:val="006C01B4"/>
    <w:rsid w:val="006C061D"/>
    <w:rsid w:val="006C0676"/>
    <w:rsid w:val="006C0813"/>
    <w:rsid w:val="006C0A3D"/>
    <w:rsid w:val="006C0C30"/>
    <w:rsid w:val="006C0E06"/>
    <w:rsid w:val="006C12D2"/>
    <w:rsid w:val="006C2F5B"/>
    <w:rsid w:val="006C3B5A"/>
    <w:rsid w:val="006C3BAB"/>
    <w:rsid w:val="006C4190"/>
    <w:rsid w:val="006C4659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80C"/>
    <w:rsid w:val="006D3A27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1D3E"/>
    <w:rsid w:val="006E376E"/>
    <w:rsid w:val="006E4861"/>
    <w:rsid w:val="006E4D66"/>
    <w:rsid w:val="006E5230"/>
    <w:rsid w:val="006E5CE4"/>
    <w:rsid w:val="006E6566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B2F"/>
    <w:rsid w:val="006F5D6F"/>
    <w:rsid w:val="006F5F3F"/>
    <w:rsid w:val="006F6664"/>
    <w:rsid w:val="006F7CEC"/>
    <w:rsid w:val="00700585"/>
    <w:rsid w:val="00700B55"/>
    <w:rsid w:val="00701082"/>
    <w:rsid w:val="00701303"/>
    <w:rsid w:val="007017E6"/>
    <w:rsid w:val="0070219D"/>
    <w:rsid w:val="00702273"/>
    <w:rsid w:val="0070242F"/>
    <w:rsid w:val="00702ACF"/>
    <w:rsid w:val="00702BF6"/>
    <w:rsid w:val="00702D24"/>
    <w:rsid w:val="0070400F"/>
    <w:rsid w:val="007040E0"/>
    <w:rsid w:val="00704837"/>
    <w:rsid w:val="00704B71"/>
    <w:rsid w:val="007051F3"/>
    <w:rsid w:val="0070577B"/>
    <w:rsid w:val="00705B4A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27A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1EFF"/>
    <w:rsid w:val="00722BCF"/>
    <w:rsid w:val="00723933"/>
    <w:rsid w:val="0072397C"/>
    <w:rsid w:val="00725BF1"/>
    <w:rsid w:val="007265DC"/>
    <w:rsid w:val="007267AD"/>
    <w:rsid w:val="00726D55"/>
    <w:rsid w:val="00727927"/>
    <w:rsid w:val="007309C3"/>
    <w:rsid w:val="007318F6"/>
    <w:rsid w:val="007319E9"/>
    <w:rsid w:val="00731F69"/>
    <w:rsid w:val="00732922"/>
    <w:rsid w:val="00734757"/>
    <w:rsid w:val="007362D6"/>
    <w:rsid w:val="00736552"/>
    <w:rsid w:val="00736786"/>
    <w:rsid w:val="00736CB4"/>
    <w:rsid w:val="00737224"/>
    <w:rsid w:val="0073765D"/>
    <w:rsid w:val="00737754"/>
    <w:rsid w:val="00740663"/>
    <w:rsid w:val="00740763"/>
    <w:rsid w:val="007407A8"/>
    <w:rsid w:val="00742729"/>
    <w:rsid w:val="00742B5D"/>
    <w:rsid w:val="00742E85"/>
    <w:rsid w:val="00742F06"/>
    <w:rsid w:val="0074311B"/>
    <w:rsid w:val="007431F2"/>
    <w:rsid w:val="007436B5"/>
    <w:rsid w:val="007437C9"/>
    <w:rsid w:val="0074398D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85"/>
    <w:rsid w:val="00746CEE"/>
    <w:rsid w:val="00746E22"/>
    <w:rsid w:val="00746F4B"/>
    <w:rsid w:val="007500A6"/>
    <w:rsid w:val="007501B1"/>
    <w:rsid w:val="00750522"/>
    <w:rsid w:val="007505EA"/>
    <w:rsid w:val="007518E2"/>
    <w:rsid w:val="00751EF6"/>
    <w:rsid w:val="00752795"/>
    <w:rsid w:val="00752D2D"/>
    <w:rsid w:val="00752E04"/>
    <w:rsid w:val="00752E36"/>
    <w:rsid w:val="00753645"/>
    <w:rsid w:val="007540B6"/>
    <w:rsid w:val="0075495C"/>
    <w:rsid w:val="00754B69"/>
    <w:rsid w:val="00754EB2"/>
    <w:rsid w:val="00755484"/>
    <w:rsid w:val="00755503"/>
    <w:rsid w:val="007566E8"/>
    <w:rsid w:val="007576B7"/>
    <w:rsid w:val="007578F5"/>
    <w:rsid w:val="00757D6E"/>
    <w:rsid w:val="007600D6"/>
    <w:rsid w:val="0076077E"/>
    <w:rsid w:val="00760D88"/>
    <w:rsid w:val="00762385"/>
    <w:rsid w:val="00762B24"/>
    <w:rsid w:val="00763EE9"/>
    <w:rsid w:val="007640D3"/>
    <w:rsid w:val="00764399"/>
    <w:rsid w:val="007649F9"/>
    <w:rsid w:val="00764A26"/>
    <w:rsid w:val="0076534B"/>
    <w:rsid w:val="007654E1"/>
    <w:rsid w:val="00765C48"/>
    <w:rsid w:val="00767052"/>
    <w:rsid w:val="00767E4A"/>
    <w:rsid w:val="00770D57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777D"/>
    <w:rsid w:val="00777AB2"/>
    <w:rsid w:val="00777C2F"/>
    <w:rsid w:val="00777D07"/>
    <w:rsid w:val="007800EB"/>
    <w:rsid w:val="00780379"/>
    <w:rsid w:val="00781A10"/>
    <w:rsid w:val="00781CC6"/>
    <w:rsid w:val="00782485"/>
    <w:rsid w:val="00783A36"/>
    <w:rsid w:val="00783BD7"/>
    <w:rsid w:val="00784391"/>
    <w:rsid w:val="00784E46"/>
    <w:rsid w:val="0078511C"/>
    <w:rsid w:val="00785275"/>
    <w:rsid w:val="0078576F"/>
    <w:rsid w:val="00787546"/>
    <w:rsid w:val="007875CA"/>
    <w:rsid w:val="00787772"/>
    <w:rsid w:val="00787E00"/>
    <w:rsid w:val="0079144D"/>
    <w:rsid w:val="007925B6"/>
    <w:rsid w:val="00793E3B"/>
    <w:rsid w:val="007944D9"/>
    <w:rsid w:val="007957CD"/>
    <w:rsid w:val="0079596C"/>
    <w:rsid w:val="00795A12"/>
    <w:rsid w:val="00796D60"/>
    <w:rsid w:val="00797A89"/>
    <w:rsid w:val="007A092D"/>
    <w:rsid w:val="007A14B5"/>
    <w:rsid w:val="007A1738"/>
    <w:rsid w:val="007A1D4A"/>
    <w:rsid w:val="007A272D"/>
    <w:rsid w:val="007A2C3F"/>
    <w:rsid w:val="007A2D12"/>
    <w:rsid w:val="007A329C"/>
    <w:rsid w:val="007A32D2"/>
    <w:rsid w:val="007A34BC"/>
    <w:rsid w:val="007A35AF"/>
    <w:rsid w:val="007A489A"/>
    <w:rsid w:val="007A48E5"/>
    <w:rsid w:val="007A4BE3"/>
    <w:rsid w:val="007A4FA1"/>
    <w:rsid w:val="007A50B1"/>
    <w:rsid w:val="007A53E9"/>
    <w:rsid w:val="007A74B3"/>
    <w:rsid w:val="007B00C5"/>
    <w:rsid w:val="007B0325"/>
    <w:rsid w:val="007B09BC"/>
    <w:rsid w:val="007B1302"/>
    <w:rsid w:val="007B2220"/>
    <w:rsid w:val="007B29D7"/>
    <w:rsid w:val="007B2D91"/>
    <w:rsid w:val="007B3A9A"/>
    <w:rsid w:val="007B4888"/>
    <w:rsid w:val="007B6594"/>
    <w:rsid w:val="007B67EB"/>
    <w:rsid w:val="007B6BCB"/>
    <w:rsid w:val="007C0117"/>
    <w:rsid w:val="007C0381"/>
    <w:rsid w:val="007C1C33"/>
    <w:rsid w:val="007C22E9"/>
    <w:rsid w:val="007C2675"/>
    <w:rsid w:val="007C2F6E"/>
    <w:rsid w:val="007C3A9C"/>
    <w:rsid w:val="007C3EA5"/>
    <w:rsid w:val="007C4B89"/>
    <w:rsid w:val="007C4C09"/>
    <w:rsid w:val="007C5568"/>
    <w:rsid w:val="007C6045"/>
    <w:rsid w:val="007C66E3"/>
    <w:rsid w:val="007C76C0"/>
    <w:rsid w:val="007D0436"/>
    <w:rsid w:val="007D12A2"/>
    <w:rsid w:val="007D18EB"/>
    <w:rsid w:val="007D1D97"/>
    <w:rsid w:val="007D1EA1"/>
    <w:rsid w:val="007D289C"/>
    <w:rsid w:val="007D28B5"/>
    <w:rsid w:val="007D2A94"/>
    <w:rsid w:val="007D34EF"/>
    <w:rsid w:val="007D381F"/>
    <w:rsid w:val="007D3912"/>
    <w:rsid w:val="007D3945"/>
    <w:rsid w:val="007D46DD"/>
    <w:rsid w:val="007D6090"/>
    <w:rsid w:val="007D7495"/>
    <w:rsid w:val="007D7C07"/>
    <w:rsid w:val="007E0356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2813"/>
    <w:rsid w:val="007F294A"/>
    <w:rsid w:val="007F2D93"/>
    <w:rsid w:val="007F2E40"/>
    <w:rsid w:val="007F2E49"/>
    <w:rsid w:val="007F3316"/>
    <w:rsid w:val="007F3AE4"/>
    <w:rsid w:val="007F4D4F"/>
    <w:rsid w:val="007F4DF8"/>
    <w:rsid w:val="007F5AB4"/>
    <w:rsid w:val="007F6245"/>
    <w:rsid w:val="007F62CA"/>
    <w:rsid w:val="007F6BF2"/>
    <w:rsid w:val="007F7C59"/>
    <w:rsid w:val="008001B1"/>
    <w:rsid w:val="0080058D"/>
    <w:rsid w:val="008010A6"/>
    <w:rsid w:val="00801265"/>
    <w:rsid w:val="00801300"/>
    <w:rsid w:val="00801515"/>
    <w:rsid w:val="00801842"/>
    <w:rsid w:val="00801F5F"/>
    <w:rsid w:val="00802CF5"/>
    <w:rsid w:val="0080316A"/>
    <w:rsid w:val="008031DD"/>
    <w:rsid w:val="00803363"/>
    <w:rsid w:val="00803E02"/>
    <w:rsid w:val="00804245"/>
    <w:rsid w:val="00804826"/>
    <w:rsid w:val="00804A6C"/>
    <w:rsid w:val="00804E9C"/>
    <w:rsid w:val="008058B9"/>
    <w:rsid w:val="00805E76"/>
    <w:rsid w:val="00806913"/>
    <w:rsid w:val="00806AC5"/>
    <w:rsid w:val="008105E2"/>
    <w:rsid w:val="00810B5C"/>
    <w:rsid w:val="00810F35"/>
    <w:rsid w:val="00811260"/>
    <w:rsid w:val="00811C77"/>
    <w:rsid w:val="00811F4A"/>
    <w:rsid w:val="00812429"/>
    <w:rsid w:val="00812952"/>
    <w:rsid w:val="00812EA1"/>
    <w:rsid w:val="00813FB8"/>
    <w:rsid w:val="0081418E"/>
    <w:rsid w:val="00814DC4"/>
    <w:rsid w:val="0081512D"/>
    <w:rsid w:val="00815679"/>
    <w:rsid w:val="00815A4C"/>
    <w:rsid w:val="00817DD5"/>
    <w:rsid w:val="00821E4E"/>
    <w:rsid w:val="00822BDB"/>
    <w:rsid w:val="008234AD"/>
    <w:rsid w:val="008234DA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64C"/>
    <w:rsid w:val="00842F8D"/>
    <w:rsid w:val="00843803"/>
    <w:rsid w:val="00843CC6"/>
    <w:rsid w:val="00844044"/>
    <w:rsid w:val="00844261"/>
    <w:rsid w:val="00844B83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5706D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79C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06F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746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4FF"/>
    <w:rsid w:val="00893649"/>
    <w:rsid w:val="008937AB"/>
    <w:rsid w:val="00893CD3"/>
    <w:rsid w:val="00894632"/>
    <w:rsid w:val="00895317"/>
    <w:rsid w:val="008954F1"/>
    <w:rsid w:val="0089613B"/>
    <w:rsid w:val="008961DB"/>
    <w:rsid w:val="0089642B"/>
    <w:rsid w:val="00896551"/>
    <w:rsid w:val="00896B00"/>
    <w:rsid w:val="0089762E"/>
    <w:rsid w:val="00897D45"/>
    <w:rsid w:val="00897EB9"/>
    <w:rsid w:val="008A008B"/>
    <w:rsid w:val="008A0276"/>
    <w:rsid w:val="008A1048"/>
    <w:rsid w:val="008A15CF"/>
    <w:rsid w:val="008A22B3"/>
    <w:rsid w:val="008A249F"/>
    <w:rsid w:val="008A34C3"/>
    <w:rsid w:val="008A3CB8"/>
    <w:rsid w:val="008A55B6"/>
    <w:rsid w:val="008A5BD5"/>
    <w:rsid w:val="008A5EB3"/>
    <w:rsid w:val="008A6B2A"/>
    <w:rsid w:val="008A735D"/>
    <w:rsid w:val="008A75B5"/>
    <w:rsid w:val="008B054D"/>
    <w:rsid w:val="008B0A00"/>
    <w:rsid w:val="008B0CAB"/>
    <w:rsid w:val="008B1998"/>
    <w:rsid w:val="008B200A"/>
    <w:rsid w:val="008B257C"/>
    <w:rsid w:val="008B39F9"/>
    <w:rsid w:val="008B3E93"/>
    <w:rsid w:val="008B4383"/>
    <w:rsid w:val="008B4921"/>
    <w:rsid w:val="008B544F"/>
    <w:rsid w:val="008B5AEC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3CB6"/>
    <w:rsid w:val="008C447B"/>
    <w:rsid w:val="008C6646"/>
    <w:rsid w:val="008C7A1D"/>
    <w:rsid w:val="008C7ABD"/>
    <w:rsid w:val="008D0337"/>
    <w:rsid w:val="008D0382"/>
    <w:rsid w:val="008D08EA"/>
    <w:rsid w:val="008D0C81"/>
    <w:rsid w:val="008D1641"/>
    <w:rsid w:val="008D19FD"/>
    <w:rsid w:val="008D211D"/>
    <w:rsid w:val="008D287E"/>
    <w:rsid w:val="008D346B"/>
    <w:rsid w:val="008D3ED8"/>
    <w:rsid w:val="008D43BD"/>
    <w:rsid w:val="008D44D6"/>
    <w:rsid w:val="008D4DE1"/>
    <w:rsid w:val="008D622B"/>
    <w:rsid w:val="008D7375"/>
    <w:rsid w:val="008D772E"/>
    <w:rsid w:val="008D7E5F"/>
    <w:rsid w:val="008E2710"/>
    <w:rsid w:val="008E2DE5"/>
    <w:rsid w:val="008E2E01"/>
    <w:rsid w:val="008E2F2B"/>
    <w:rsid w:val="008E40ED"/>
    <w:rsid w:val="008E5C5F"/>
    <w:rsid w:val="008E5D10"/>
    <w:rsid w:val="008E5E57"/>
    <w:rsid w:val="008F06BB"/>
    <w:rsid w:val="008F0AEF"/>
    <w:rsid w:val="008F23C6"/>
    <w:rsid w:val="008F3225"/>
    <w:rsid w:val="008F325C"/>
    <w:rsid w:val="008F439D"/>
    <w:rsid w:val="008F561B"/>
    <w:rsid w:val="008F61D9"/>
    <w:rsid w:val="008F6810"/>
    <w:rsid w:val="008F78BD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3505"/>
    <w:rsid w:val="00904181"/>
    <w:rsid w:val="009048C9"/>
    <w:rsid w:val="00904A35"/>
    <w:rsid w:val="00904BBB"/>
    <w:rsid w:val="00904F4A"/>
    <w:rsid w:val="00904F9A"/>
    <w:rsid w:val="0090627F"/>
    <w:rsid w:val="00906D29"/>
    <w:rsid w:val="0090742C"/>
    <w:rsid w:val="0090764E"/>
    <w:rsid w:val="00910139"/>
    <w:rsid w:val="00910E4A"/>
    <w:rsid w:val="0091143B"/>
    <w:rsid w:val="00911889"/>
    <w:rsid w:val="009122E3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4517"/>
    <w:rsid w:val="00934DB4"/>
    <w:rsid w:val="009358F7"/>
    <w:rsid w:val="00935A76"/>
    <w:rsid w:val="00935B89"/>
    <w:rsid w:val="009362E4"/>
    <w:rsid w:val="0093763D"/>
    <w:rsid w:val="0093765D"/>
    <w:rsid w:val="00940909"/>
    <w:rsid w:val="009410B4"/>
    <w:rsid w:val="00941682"/>
    <w:rsid w:val="009418F6"/>
    <w:rsid w:val="0094251B"/>
    <w:rsid w:val="0094365D"/>
    <w:rsid w:val="00943923"/>
    <w:rsid w:val="00945908"/>
    <w:rsid w:val="009466E2"/>
    <w:rsid w:val="00947778"/>
    <w:rsid w:val="00950759"/>
    <w:rsid w:val="0095099F"/>
    <w:rsid w:val="00950E6A"/>
    <w:rsid w:val="00951EED"/>
    <w:rsid w:val="00951F97"/>
    <w:rsid w:val="009525ED"/>
    <w:rsid w:val="00952A72"/>
    <w:rsid w:val="00953209"/>
    <w:rsid w:val="0095417E"/>
    <w:rsid w:val="00954199"/>
    <w:rsid w:val="00954D4A"/>
    <w:rsid w:val="00954F7C"/>
    <w:rsid w:val="00955EBA"/>
    <w:rsid w:val="0095619C"/>
    <w:rsid w:val="009566AD"/>
    <w:rsid w:val="009566F1"/>
    <w:rsid w:val="00956ACC"/>
    <w:rsid w:val="00957673"/>
    <w:rsid w:val="00960DB7"/>
    <w:rsid w:val="00960DDA"/>
    <w:rsid w:val="0096139A"/>
    <w:rsid w:val="0096158E"/>
    <w:rsid w:val="00961ACB"/>
    <w:rsid w:val="0096334F"/>
    <w:rsid w:val="009638E7"/>
    <w:rsid w:val="00965097"/>
    <w:rsid w:val="00965E8C"/>
    <w:rsid w:val="00966407"/>
    <w:rsid w:val="00966F2F"/>
    <w:rsid w:val="009677FE"/>
    <w:rsid w:val="00967834"/>
    <w:rsid w:val="009708A9"/>
    <w:rsid w:val="00973203"/>
    <w:rsid w:val="00974416"/>
    <w:rsid w:val="009747B3"/>
    <w:rsid w:val="00975534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1D2B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3F63"/>
    <w:rsid w:val="0099402F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50B8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196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4DEB"/>
    <w:rsid w:val="009D571F"/>
    <w:rsid w:val="009D59AA"/>
    <w:rsid w:val="009D5AFB"/>
    <w:rsid w:val="009D667E"/>
    <w:rsid w:val="009D6ADA"/>
    <w:rsid w:val="009D6E67"/>
    <w:rsid w:val="009D707E"/>
    <w:rsid w:val="009D7297"/>
    <w:rsid w:val="009D762E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6213"/>
    <w:rsid w:val="009E6234"/>
    <w:rsid w:val="009E6EB8"/>
    <w:rsid w:val="009E7262"/>
    <w:rsid w:val="009E75FC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598"/>
    <w:rsid w:val="009F48D9"/>
    <w:rsid w:val="009F4FC6"/>
    <w:rsid w:val="009F5150"/>
    <w:rsid w:val="009F5F14"/>
    <w:rsid w:val="009F65BA"/>
    <w:rsid w:val="009F6786"/>
    <w:rsid w:val="009F7EAF"/>
    <w:rsid w:val="00A006A9"/>
    <w:rsid w:val="00A006D5"/>
    <w:rsid w:val="00A01953"/>
    <w:rsid w:val="00A01B89"/>
    <w:rsid w:val="00A02148"/>
    <w:rsid w:val="00A02870"/>
    <w:rsid w:val="00A02CD9"/>
    <w:rsid w:val="00A03C1F"/>
    <w:rsid w:val="00A03F2E"/>
    <w:rsid w:val="00A03F81"/>
    <w:rsid w:val="00A04FF6"/>
    <w:rsid w:val="00A05333"/>
    <w:rsid w:val="00A06065"/>
    <w:rsid w:val="00A06342"/>
    <w:rsid w:val="00A06967"/>
    <w:rsid w:val="00A07178"/>
    <w:rsid w:val="00A075E5"/>
    <w:rsid w:val="00A0773A"/>
    <w:rsid w:val="00A0788C"/>
    <w:rsid w:val="00A07C9F"/>
    <w:rsid w:val="00A101E5"/>
    <w:rsid w:val="00A10DC6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17EC8"/>
    <w:rsid w:val="00A202DF"/>
    <w:rsid w:val="00A2054A"/>
    <w:rsid w:val="00A210DA"/>
    <w:rsid w:val="00A21BCF"/>
    <w:rsid w:val="00A223A4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315C4"/>
    <w:rsid w:val="00A316BD"/>
    <w:rsid w:val="00A319BF"/>
    <w:rsid w:val="00A31B0B"/>
    <w:rsid w:val="00A31B6A"/>
    <w:rsid w:val="00A31F14"/>
    <w:rsid w:val="00A32D24"/>
    <w:rsid w:val="00A33039"/>
    <w:rsid w:val="00A341B0"/>
    <w:rsid w:val="00A347E5"/>
    <w:rsid w:val="00A349A4"/>
    <w:rsid w:val="00A35717"/>
    <w:rsid w:val="00A35C19"/>
    <w:rsid w:val="00A36225"/>
    <w:rsid w:val="00A367DA"/>
    <w:rsid w:val="00A36F29"/>
    <w:rsid w:val="00A370BA"/>
    <w:rsid w:val="00A374E9"/>
    <w:rsid w:val="00A37E35"/>
    <w:rsid w:val="00A40017"/>
    <w:rsid w:val="00A4069D"/>
    <w:rsid w:val="00A40AA8"/>
    <w:rsid w:val="00A40B3E"/>
    <w:rsid w:val="00A4137B"/>
    <w:rsid w:val="00A42A2E"/>
    <w:rsid w:val="00A43500"/>
    <w:rsid w:val="00A4357E"/>
    <w:rsid w:val="00A437F4"/>
    <w:rsid w:val="00A44230"/>
    <w:rsid w:val="00A452C8"/>
    <w:rsid w:val="00A466AE"/>
    <w:rsid w:val="00A46C3D"/>
    <w:rsid w:val="00A4761B"/>
    <w:rsid w:val="00A5039C"/>
    <w:rsid w:val="00A503DE"/>
    <w:rsid w:val="00A50744"/>
    <w:rsid w:val="00A508F9"/>
    <w:rsid w:val="00A511FE"/>
    <w:rsid w:val="00A51ED2"/>
    <w:rsid w:val="00A52D25"/>
    <w:rsid w:val="00A52EDB"/>
    <w:rsid w:val="00A53A78"/>
    <w:rsid w:val="00A540A9"/>
    <w:rsid w:val="00A544D2"/>
    <w:rsid w:val="00A54671"/>
    <w:rsid w:val="00A551EF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773"/>
    <w:rsid w:val="00A611A4"/>
    <w:rsid w:val="00A61CC9"/>
    <w:rsid w:val="00A61DCF"/>
    <w:rsid w:val="00A640A3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31FF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24AD"/>
    <w:rsid w:val="00A92D6A"/>
    <w:rsid w:val="00A92F3D"/>
    <w:rsid w:val="00A944D4"/>
    <w:rsid w:val="00A9509B"/>
    <w:rsid w:val="00A95270"/>
    <w:rsid w:val="00A95A70"/>
    <w:rsid w:val="00A95E82"/>
    <w:rsid w:val="00A960B3"/>
    <w:rsid w:val="00A977AE"/>
    <w:rsid w:val="00AA025F"/>
    <w:rsid w:val="00AA084C"/>
    <w:rsid w:val="00AA0C2A"/>
    <w:rsid w:val="00AA13EC"/>
    <w:rsid w:val="00AA1E57"/>
    <w:rsid w:val="00AA1EFE"/>
    <w:rsid w:val="00AA2DDF"/>
    <w:rsid w:val="00AA3690"/>
    <w:rsid w:val="00AA423D"/>
    <w:rsid w:val="00AA4BC5"/>
    <w:rsid w:val="00AA6268"/>
    <w:rsid w:val="00AA6D9F"/>
    <w:rsid w:val="00AA798F"/>
    <w:rsid w:val="00AB02BC"/>
    <w:rsid w:val="00AB0627"/>
    <w:rsid w:val="00AB1070"/>
    <w:rsid w:val="00AB12AD"/>
    <w:rsid w:val="00AB1547"/>
    <w:rsid w:val="00AB2281"/>
    <w:rsid w:val="00AB30DB"/>
    <w:rsid w:val="00AB4540"/>
    <w:rsid w:val="00AB4798"/>
    <w:rsid w:val="00AB5B17"/>
    <w:rsid w:val="00AB64E9"/>
    <w:rsid w:val="00AB6DE4"/>
    <w:rsid w:val="00AB70B7"/>
    <w:rsid w:val="00AB74A5"/>
    <w:rsid w:val="00AB7BE9"/>
    <w:rsid w:val="00AC0658"/>
    <w:rsid w:val="00AC07D8"/>
    <w:rsid w:val="00AC1164"/>
    <w:rsid w:val="00AC15DE"/>
    <w:rsid w:val="00AC263A"/>
    <w:rsid w:val="00AC2761"/>
    <w:rsid w:val="00AC3E65"/>
    <w:rsid w:val="00AC4007"/>
    <w:rsid w:val="00AC479E"/>
    <w:rsid w:val="00AC51CC"/>
    <w:rsid w:val="00AC5A11"/>
    <w:rsid w:val="00AC71C0"/>
    <w:rsid w:val="00AC7717"/>
    <w:rsid w:val="00AC7DD3"/>
    <w:rsid w:val="00AD05C3"/>
    <w:rsid w:val="00AD086C"/>
    <w:rsid w:val="00AD0B17"/>
    <w:rsid w:val="00AD0D5F"/>
    <w:rsid w:val="00AD0D61"/>
    <w:rsid w:val="00AD0D93"/>
    <w:rsid w:val="00AD0F70"/>
    <w:rsid w:val="00AD114A"/>
    <w:rsid w:val="00AD1194"/>
    <w:rsid w:val="00AD1498"/>
    <w:rsid w:val="00AD3AAA"/>
    <w:rsid w:val="00AD3F61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33F5"/>
    <w:rsid w:val="00AE3F7D"/>
    <w:rsid w:val="00AE5225"/>
    <w:rsid w:val="00AE62AD"/>
    <w:rsid w:val="00AE6555"/>
    <w:rsid w:val="00AE67FD"/>
    <w:rsid w:val="00AE755C"/>
    <w:rsid w:val="00AE7D9B"/>
    <w:rsid w:val="00AF02C7"/>
    <w:rsid w:val="00AF0672"/>
    <w:rsid w:val="00AF06CE"/>
    <w:rsid w:val="00AF093A"/>
    <w:rsid w:val="00AF0F55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AD1"/>
    <w:rsid w:val="00AF5AF6"/>
    <w:rsid w:val="00AF66D4"/>
    <w:rsid w:val="00AF757E"/>
    <w:rsid w:val="00B002A3"/>
    <w:rsid w:val="00B00889"/>
    <w:rsid w:val="00B00F48"/>
    <w:rsid w:val="00B016E4"/>
    <w:rsid w:val="00B0208D"/>
    <w:rsid w:val="00B027C4"/>
    <w:rsid w:val="00B02C14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0C45"/>
    <w:rsid w:val="00B20E3E"/>
    <w:rsid w:val="00B224A7"/>
    <w:rsid w:val="00B23A17"/>
    <w:rsid w:val="00B24C8B"/>
    <w:rsid w:val="00B25044"/>
    <w:rsid w:val="00B252B8"/>
    <w:rsid w:val="00B2545A"/>
    <w:rsid w:val="00B25C30"/>
    <w:rsid w:val="00B25CD5"/>
    <w:rsid w:val="00B25F6B"/>
    <w:rsid w:val="00B261CF"/>
    <w:rsid w:val="00B30151"/>
    <w:rsid w:val="00B31154"/>
    <w:rsid w:val="00B31550"/>
    <w:rsid w:val="00B31691"/>
    <w:rsid w:val="00B31CAD"/>
    <w:rsid w:val="00B3202A"/>
    <w:rsid w:val="00B320A3"/>
    <w:rsid w:val="00B3286A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0E6A"/>
    <w:rsid w:val="00B416D7"/>
    <w:rsid w:val="00B41715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2417"/>
    <w:rsid w:val="00B526D6"/>
    <w:rsid w:val="00B537C9"/>
    <w:rsid w:val="00B53805"/>
    <w:rsid w:val="00B5396D"/>
    <w:rsid w:val="00B53BB8"/>
    <w:rsid w:val="00B54740"/>
    <w:rsid w:val="00B55C0B"/>
    <w:rsid w:val="00B55DC3"/>
    <w:rsid w:val="00B56B2E"/>
    <w:rsid w:val="00B577B5"/>
    <w:rsid w:val="00B60B93"/>
    <w:rsid w:val="00B60E6B"/>
    <w:rsid w:val="00B61776"/>
    <w:rsid w:val="00B6219E"/>
    <w:rsid w:val="00B62E17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2CF9"/>
    <w:rsid w:val="00B72D25"/>
    <w:rsid w:val="00B735E0"/>
    <w:rsid w:val="00B73CEB"/>
    <w:rsid w:val="00B73ECE"/>
    <w:rsid w:val="00B7418D"/>
    <w:rsid w:val="00B74340"/>
    <w:rsid w:val="00B7490A"/>
    <w:rsid w:val="00B74E39"/>
    <w:rsid w:val="00B74EBB"/>
    <w:rsid w:val="00B75280"/>
    <w:rsid w:val="00B75ED5"/>
    <w:rsid w:val="00B773C3"/>
    <w:rsid w:val="00B77CCD"/>
    <w:rsid w:val="00B80B1D"/>
    <w:rsid w:val="00B816F8"/>
    <w:rsid w:val="00B82265"/>
    <w:rsid w:val="00B82771"/>
    <w:rsid w:val="00B82E2D"/>
    <w:rsid w:val="00B83EA2"/>
    <w:rsid w:val="00B84162"/>
    <w:rsid w:val="00B84F4F"/>
    <w:rsid w:val="00B84FB2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2E42"/>
    <w:rsid w:val="00B92F13"/>
    <w:rsid w:val="00B941EE"/>
    <w:rsid w:val="00B94D1D"/>
    <w:rsid w:val="00B94E43"/>
    <w:rsid w:val="00B95404"/>
    <w:rsid w:val="00B954E0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1796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65B0"/>
    <w:rsid w:val="00BC72F1"/>
    <w:rsid w:val="00BC7639"/>
    <w:rsid w:val="00BD0FE1"/>
    <w:rsid w:val="00BD164B"/>
    <w:rsid w:val="00BD24DC"/>
    <w:rsid w:val="00BD26EE"/>
    <w:rsid w:val="00BD27E5"/>
    <w:rsid w:val="00BD2AB6"/>
    <w:rsid w:val="00BD324B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6245"/>
    <w:rsid w:val="00BD6986"/>
    <w:rsid w:val="00BD72F2"/>
    <w:rsid w:val="00BD78A4"/>
    <w:rsid w:val="00BE148E"/>
    <w:rsid w:val="00BE2009"/>
    <w:rsid w:val="00BE2228"/>
    <w:rsid w:val="00BE299A"/>
    <w:rsid w:val="00BE2ACD"/>
    <w:rsid w:val="00BE3C47"/>
    <w:rsid w:val="00BE3D90"/>
    <w:rsid w:val="00BE3F77"/>
    <w:rsid w:val="00BE5A18"/>
    <w:rsid w:val="00BE60C7"/>
    <w:rsid w:val="00BE7BD9"/>
    <w:rsid w:val="00BF0FF2"/>
    <w:rsid w:val="00BF2696"/>
    <w:rsid w:val="00BF2D00"/>
    <w:rsid w:val="00BF2D09"/>
    <w:rsid w:val="00BF33AA"/>
    <w:rsid w:val="00BF3F73"/>
    <w:rsid w:val="00BF6753"/>
    <w:rsid w:val="00BF6A66"/>
    <w:rsid w:val="00BF6F34"/>
    <w:rsid w:val="00C004EE"/>
    <w:rsid w:val="00C0060B"/>
    <w:rsid w:val="00C00C04"/>
    <w:rsid w:val="00C0174C"/>
    <w:rsid w:val="00C0284E"/>
    <w:rsid w:val="00C03195"/>
    <w:rsid w:val="00C044CE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CDE"/>
    <w:rsid w:val="00C21F7F"/>
    <w:rsid w:val="00C22375"/>
    <w:rsid w:val="00C22E12"/>
    <w:rsid w:val="00C241BD"/>
    <w:rsid w:val="00C249C0"/>
    <w:rsid w:val="00C24C90"/>
    <w:rsid w:val="00C253C0"/>
    <w:rsid w:val="00C26E22"/>
    <w:rsid w:val="00C2721B"/>
    <w:rsid w:val="00C30FB1"/>
    <w:rsid w:val="00C323D3"/>
    <w:rsid w:val="00C32E60"/>
    <w:rsid w:val="00C33861"/>
    <w:rsid w:val="00C33B05"/>
    <w:rsid w:val="00C3432D"/>
    <w:rsid w:val="00C3662E"/>
    <w:rsid w:val="00C40B93"/>
    <w:rsid w:val="00C41F6A"/>
    <w:rsid w:val="00C42A3A"/>
    <w:rsid w:val="00C43125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7BB"/>
    <w:rsid w:val="00C62D42"/>
    <w:rsid w:val="00C63457"/>
    <w:rsid w:val="00C63565"/>
    <w:rsid w:val="00C63A1F"/>
    <w:rsid w:val="00C64FF4"/>
    <w:rsid w:val="00C65157"/>
    <w:rsid w:val="00C65519"/>
    <w:rsid w:val="00C655BD"/>
    <w:rsid w:val="00C6589F"/>
    <w:rsid w:val="00C6708B"/>
    <w:rsid w:val="00C670E7"/>
    <w:rsid w:val="00C700C5"/>
    <w:rsid w:val="00C705B2"/>
    <w:rsid w:val="00C712CF"/>
    <w:rsid w:val="00C72AB2"/>
    <w:rsid w:val="00C72F12"/>
    <w:rsid w:val="00C733BB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902C5"/>
    <w:rsid w:val="00C909D5"/>
    <w:rsid w:val="00C90A55"/>
    <w:rsid w:val="00C910FE"/>
    <w:rsid w:val="00C91581"/>
    <w:rsid w:val="00C91FC2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59B"/>
    <w:rsid w:val="00CA2648"/>
    <w:rsid w:val="00CA2B8B"/>
    <w:rsid w:val="00CA30A7"/>
    <w:rsid w:val="00CA3A48"/>
    <w:rsid w:val="00CA3D28"/>
    <w:rsid w:val="00CA3F50"/>
    <w:rsid w:val="00CA48CA"/>
    <w:rsid w:val="00CA4D03"/>
    <w:rsid w:val="00CA4FB4"/>
    <w:rsid w:val="00CA5C0E"/>
    <w:rsid w:val="00CA5F4B"/>
    <w:rsid w:val="00CA625D"/>
    <w:rsid w:val="00CA64AA"/>
    <w:rsid w:val="00CA6F34"/>
    <w:rsid w:val="00CB002D"/>
    <w:rsid w:val="00CB013A"/>
    <w:rsid w:val="00CB06BF"/>
    <w:rsid w:val="00CB127B"/>
    <w:rsid w:val="00CB1B54"/>
    <w:rsid w:val="00CB399D"/>
    <w:rsid w:val="00CB3DF9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9E0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809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4294"/>
    <w:rsid w:val="00CD450A"/>
    <w:rsid w:val="00CD45F7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40C9"/>
    <w:rsid w:val="00CE4757"/>
    <w:rsid w:val="00CE4CA6"/>
    <w:rsid w:val="00CE4D31"/>
    <w:rsid w:val="00CE4E38"/>
    <w:rsid w:val="00CE4EDB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0A42"/>
    <w:rsid w:val="00CF28E1"/>
    <w:rsid w:val="00CF2971"/>
    <w:rsid w:val="00CF3853"/>
    <w:rsid w:val="00CF43D2"/>
    <w:rsid w:val="00CF4430"/>
    <w:rsid w:val="00CF4B38"/>
    <w:rsid w:val="00CF4CDB"/>
    <w:rsid w:val="00CF60B9"/>
    <w:rsid w:val="00CF7D75"/>
    <w:rsid w:val="00CF7E23"/>
    <w:rsid w:val="00D00216"/>
    <w:rsid w:val="00D0078D"/>
    <w:rsid w:val="00D01120"/>
    <w:rsid w:val="00D01124"/>
    <w:rsid w:val="00D0135D"/>
    <w:rsid w:val="00D0162B"/>
    <w:rsid w:val="00D01C4B"/>
    <w:rsid w:val="00D01CF9"/>
    <w:rsid w:val="00D01F76"/>
    <w:rsid w:val="00D024EA"/>
    <w:rsid w:val="00D03182"/>
    <w:rsid w:val="00D03CE8"/>
    <w:rsid w:val="00D04FA6"/>
    <w:rsid w:val="00D054B5"/>
    <w:rsid w:val="00D06DFA"/>
    <w:rsid w:val="00D0727D"/>
    <w:rsid w:val="00D1051D"/>
    <w:rsid w:val="00D11AC9"/>
    <w:rsid w:val="00D11FA9"/>
    <w:rsid w:val="00D1294F"/>
    <w:rsid w:val="00D12FD4"/>
    <w:rsid w:val="00D13FC7"/>
    <w:rsid w:val="00D1410A"/>
    <w:rsid w:val="00D1416A"/>
    <w:rsid w:val="00D148D7"/>
    <w:rsid w:val="00D14FC4"/>
    <w:rsid w:val="00D15057"/>
    <w:rsid w:val="00D15547"/>
    <w:rsid w:val="00D15B55"/>
    <w:rsid w:val="00D167D0"/>
    <w:rsid w:val="00D171A4"/>
    <w:rsid w:val="00D17438"/>
    <w:rsid w:val="00D17887"/>
    <w:rsid w:val="00D17891"/>
    <w:rsid w:val="00D20524"/>
    <w:rsid w:val="00D2060D"/>
    <w:rsid w:val="00D2088D"/>
    <w:rsid w:val="00D20DC7"/>
    <w:rsid w:val="00D22ADD"/>
    <w:rsid w:val="00D23609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7C9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4823"/>
    <w:rsid w:val="00D548AD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5D1"/>
    <w:rsid w:val="00D663B0"/>
    <w:rsid w:val="00D666F4"/>
    <w:rsid w:val="00D6747C"/>
    <w:rsid w:val="00D674F5"/>
    <w:rsid w:val="00D67D68"/>
    <w:rsid w:val="00D67E3E"/>
    <w:rsid w:val="00D70002"/>
    <w:rsid w:val="00D704A3"/>
    <w:rsid w:val="00D72680"/>
    <w:rsid w:val="00D73140"/>
    <w:rsid w:val="00D73CE2"/>
    <w:rsid w:val="00D7693E"/>
    <w:rsid w:val="00D76BBF"/>
    <w:rsid w:val="00D770C3"/>
    <w:rsid w:val="00D77B0A"/>
    <w:rsid w:val="00D77B7C"/>
    <w:rsid w:val="00D80B75"/>
    <w:rsid w:val="00D80D43"/>
    <w:rsid w:val="00D81C71"/>
    <w:rsid w:val="00D831B9"/>
    <w:rsid w:val="00D83D12"/>
    <w:rsid w:val="00D83D75"/>
    <w:rsid w:val="00D8417A"/>
    <w:rsid w:val="00D84332"/>
    <w:rsid w:val="00D84A13"/>
    <w:rsid w:val="00D84EC5"/>
    <w:rsid w:val="00D85856"/>
    <w:rsid w:val="00D8590C"/>
    <w:rsid w:val="00D8667F"/>
    <w:rsid w:val="00D873C9"/>
    <w:rsid w:val="00D87B9B"/>
    <w:rsid w:val="00D9009C"/>
    <w:rsid w:val="00D903CB"/>
    <w:rsid w:val="00D90A96"/>
    <w:rsid w:val="00D910F5"/>
    <w:rsid w:val="00D91A53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1CF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C9B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454B"/>
    <w:rsid w:val="00DB4C89"/>
    <w:rsid w:val="00DB4F5E"/>
    <w:rsid w:val="00DB5191"/>
    <w:rsid w:val="00DB5A1A"/>
    <w:rsid w:val="00DB5DD6"/>
    <w:rsid w:val="00DB5DDD"/>
    <w:rsid w:val="00DB6892"/>
    <w:rsid w:val="00DB6D73"/>
    <w:rsid w:val="00DB7671"/>
    <w:rsid w:val="00DB7F4E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564"/>
    <w:rsid w:val="00DD1846"/>
    <w:rsid w:val="00DD21E3"/>
    <w:rsid w:val="00DD252E"/>
    <w:rsid w:val="00DD26B2"/>
    <w:rsid w:val="00DD2DDD"/>
    <w:rsid w:val="00DD371F"/>
    <w:rsid w:val="00DD48E9"/>
    <w:rsid w:val="00DD4CCC"/>
    <w:rsid w:val="00DD4ECE"/>
    <w:rsid w:val="00DD5597"/>
    <w:rsid w:val="00DD685B"/>
    <w:rsid w:val="00DD7B23"/>
    <w:rsid w:val="00DE07E1"/>
    <w:rsid w:val="00DE1CFE"/>
    <w:rsid w:val="00DE279C"/>
    <w:rsid w:val="00DE2B37"/>
    <w:rsid w:val="00DE2C0E"/>
    <w:rsid w:val="00DE34F6"/>
    <w:rsid w:val="00DE3C4A"/>
    <w:rsid w:val="00DE445C"/>
    <w:rsid w:val="00DE4539"/>
    <w:rsid w:val="00DE4E85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21D"/>
    <w:rsid w:val="00E0373C"/>
    <w:rsid w:val="00E03CC4"/>
    <w:rsid w:val="00E04B90"/>
    <w:rsid w:val="00E04B9D"/>
    <w:rsid w:val="00E04E9C"/>
    <w:rsid w:val="00E05DB8"/>
    <w:rsid w:val="00E06326"/>
    <w:rsid w:val="00E0701E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5D02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4467"/>
    <w:rsid w:val="00E2470C"/>
    <w:rsid w:val="00E24AEC"/>
    <w:rsid w:val="00E24EE9"/>
    <w:rsid w:val="00E25AD4"/>
    <w:rsid w:val="00E26540"/>
    <w:rsid w:val="00E26C53"/>
    <w:rsid w:val="00E27847"/>
    <w:rsid w:val="00E27B19"/>
    <w:rsid w:val="00E30C88"/>
    <w:rsid w:val="00E31102"/>
    <w:rsid w:val="00E311BE"/>
    <w:rsid w:val="00E324E9"/>
    <w:rsid w:val="00E3267D"/>
    <w:rsid w:val="00E32952"/>
    <w:rsid w:val="00E32C2F"/>
    <w:rsid w:val="00E32F7B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BE"/>
    <w:rsid w:val="00E4229E"/>
    <w:rsid w:val="00E429A5"/>
    <w:rsid w:val="00E42C37"/>
    <w:rsid w:val="00E43F27"/>
    <w:rsid w:val="00E44645"/>
    <w:rsid w:val="00E45232"/>
    <w:rsid w:val="00E45563"/>
    <w:rsid w:val="00E456E0"/>
    <w:rsid w:val="00E466B0"/>
    <w:rsid w:val="00E46EBF"/>
    <w:rsid w:val="00E47605"/>
    <w:rsid w:val="00E50B51"/>
    <w:rsid w:val="00E50E9A"/>
    <w:rsid w:val="00E51B1E"/>
    <w:rsid w:val="00E51B93"/>
    <w:rsid w:val="00E52338"/>
    <w:rsid w:val="00E52C6B"/>
    <w:rsid w:val="00E53278"/>
    <w:rsid w:val="00E53BD5"/>
    <w:rsid w:val="00E5471A"/>
    <w:rsid w:val="00E54DFC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C17"/>
    <w:rsid w:val="00E63FC2"/>
    <w:rsid w:val="00E64119"/>
    <w:rsid w:val="00E65DD1"/>
    <w:rsid w:val="00E666B5"/>
    <w:rsid w:val="00E66B32"/>
    <w:rsid w:val="00E66E9B"/>
    <w:rsid w:val="00E704AF"/>
    <w:rsid w:val="00E71134"/>
    <w:rsid w:val="00E722FF"/>
    <w:rsid w:val="00E72959"/>
    <w:rsid w:val="00E747DB"/>
    <w:rsid w:val="00E756C2"/>
    <w:rsid w:val="00E757BA"/>
    <w:rsid w:val="00E75868"/>
    <w:rsid w:val="00E75C1B"/>
    <w:rsid w:val="00E75CE5"/>
    <w:rsid w:val="00E75EB8"/>
    <w:rsid w:val="00E777BF"/>
    <w:rsid w:val="00E77A6D"/>
    <w:rsid w:val="00E80046"/>
    <w:rsid w:val="00E814D4"/>
    <w:rsid w:val="00E81D09"/>
    <w:rsid w:val="00E81E8C"/>
    <w:rsid w:val="00E82BF5"/>
    <w:rsid w:val="00E84C6B"/>
    <w:rsid w:val="00E84FA1"/>
    <w:rsid w:val="00E850A1"/>
    <w:rsid w:val="00E85102"/>
    <w:rsid w:val="00E85349"/>
    <w:rsid w:val="00E85735"/>
    <w:rsid w:val="00E85D8B"/>
    <w:rsid w:val="00E86780"/>
    <w:rsid w:val="00E90535"/>
    <w:rsid w:val="00E90BB5"/>
    <w:rsid w:val="00E91C3B"/>
    <w:rsid w:val="00E92289"/>
    <w:rsid w:val="00E92818"/>
    <w:rsid w:val="00E92F9A"/>
    <w:rsid w:val="00E936A3"/>
    <w:rsid w:val="00E94898"/>
    <w:rsid w:val="00E94C96"/>
    <w:rsid w:val="00E959C7"/>
    <w:rsid w:val="00E95A8B"/>
    <w:rsid w:val="00E95F04"/>
    <w:rsid w:val="00E96E87"/>
    <w:rsid w:val="00E97718"/>
    <w:rsid w:val="00E97D4B"/>
    <w:rsid w:val="00EA1287"/>
    <w:rsid w:val="00EA1D34"/>
    <w:rsid w:val="00EA31B6"/>
    <w:rsid w:val="00EA367D"/>
    <w:rsid w:val="00EA39CB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6BC4"/>
    <w:rsid w:val="00EC7AF4"/>
    <w:rsid w:val="00ED0264"/>
    <w:rsid w:val="00ED030E"/>
    <w:rsid w:val="00ED0385"/>
    <w:rsid w:val="00ED09CD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369"/>
    <w:rsid w:val="00EE6AD4"/>
    <w:rsid w:val="00EE733E"/>
    <w:rsid w:val="00EE736A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4C09"/>
    <w:rsid w:val="00EF5432"/>
    <w:rsid w:val="00EF55C5"/>
    <w:rsid w:val="00EF5FB6"/>
    <w:rsid w:val="00EF664B"/>
    <w:rsid w:val="00EF7160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2083E"/>
    <w:rsid w:val="00F22133"/>
    <w:rsid w:val="00F2215C"/>
    <w:rsid w:val="00F226B7"/>
    <w:rsid w:val="00F23649"/>
    <w:rsid w:val="00F24B17"/>
    <w:rsid w:val="00F251A7"/>
    <w:rsid w:val="00F258EB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4806"/>
    <w:rsid w:val="00F35FC7"/>
    <w:rsid w:val="00F36530"/>
    <w:rsid w:val="00F36D96"/>
    <w:rsid w:val="00F374ED"/>
    <w:rsid w:val="00F40936"/>
    <w:rsid w:val="00F41B28"/>
    <w:rsid w:val="00F42303"/>
    <w:rsid w:val="00F42CD7"/>
    <w:rsid w:val="00F431F0"/>
    <w:rsid w:val="00F43C9C"/>
    <w:rsid w:val="00F44B47"/>
    <w:rsid w:val="00F50A00"/>
    <w:rsid w:val="00F51027"/>
    <w:rsid w:val="00F510BD"/>
    <w:rsid w:val="00F525B3"/>
    <w:rsid w:val="00F53425"/>
    <w:rsid w:val="00F53C7B"/>
    <w:rsid w:val="00F53ED3"/>
    <w:rsid w:val="00F5406B"/>
    <w:rsid w:val="00F545A0"/>
    <w:rsid w:val="00F5476A"/>
    <w:rsid w:val="00F548DA"/>
    <w:rsid w:val="00F55DAA"/>
    <w:rsid w:val="00F56EF6"/>
    <w:rsid w:val="00F56F97"/>
    <w:rsid w:val="00F56FDA"/>
    <w:rsid w:val="00F6061C"/>
    <w:rsid w:val="00F60B20"/>
    <w:rsid w:val="00F61354"/>
    <w:rsid w:val="00F6169B"/>
    <w:rsid w:val="00F632B5"/>
    <w:rsid w:val="00F6389F"/>
    <w:rsid w:val="00F63E6E"/>
    <w:rsid w:val="00F64135"/>
    <w:rsid w:val="00F643EA"/>
    <w:rsid w:val="00F654A6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9DC"/>
    <w:rsid w:val="00F7673D"/>
    <w:rsid w:val="00F76E68"/>
    <w:rsid w:val="00F777F7"/>
    <w:rsid w:val="00F80744"/>
    <w:rsid w:val="00F80976"/>
    <w:rsid w:val="00F80CE2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2B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662"/>
    <w:rsid w:val="00FA7F85"/>
    <w:rsid w:val="00FB0925"/>
    <w:rsid w:val="00FB0D1F"/>
    <w:rsid w:val="00FB0DD2"/>
    <w:rsid w:val="00FB0EEF"/>
    <w:rsid w:val="00FB0F5A"/>
    <w:rsid w:val="00FB0F7D"/>
    <w:rsid w:val="00FB12F8"/>
    <w:rsid w:val="00FB1634"/>
    <w:rsid w:val="00FB178E"/>
    <w:rsid w:val="00FB276D"/>
    <w:rsid w:val="00FB2F8B"/>
    <w:rsid w:val="00FB3090"/>
    <w:rsid w:val="00FB30AE"/>
    <w:rsid w:val="00FB335E"/>
    <w:rsid w:val="00FB4E2C"/>
    <w:rsid w:val="00FB5343"/>
    <w:rsid w:val="00FB5505"/>
    <w:rsid w:val="00FB5C6A"/>
    <w:rsid w:val="00FB6092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7DE"/>
    <w:rsid w:val="00FC689C"/>
    <w:rsid w:val="00FC7A2D"/>
    <w:rsid w:val="00FD05D5"/>
    <w:rsid w:val="00FD0E2F"/>
    <w:rsid w:val="00FD17EC"/>
    <w:rsid w:val="00FD21BF"/>
    <w:rsid w:val="00FD29D4"/>
    <w:rsid w:val="00FD303B"/>
    <w:rsid w:val="00FD343E"/>
    <w:rsid w:val="00FD3640"/>
    <w:rsid w:val="00FD4188"/>
    <w:rsid w:val="00FD4CCB"/>
    <w:rsid w:val="00FD5044"/>
    <w:rsid w:val="00FD516D"/>
    <w:rsid w:val="00FD6A35"/>
    <w:rsid w:val="00FD6ADE"/>
    <w:rsid w:val="00FD6FFB"/>
    <w:rsid w:val="00FD7C6D"/>
    <w:rsid w:val="00FD7C89"/>
    <w:rsid w:val="00FE03B8"/>
    <w:rsid w:val="00FE17CA"/>
    <w:rsid w:val="00FE266B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E8F"/>
    <w:rsid w:val="00FE767E"/>
    <w:rsid w:val="00FF0211"/>
    <w:rsid w:val="00FF0F98"/>
    <w:rsid w:val="00FF1712"/>
    <w:rsid w:val="00FF25D3"/>
    <w:rsid w:val="00FF26BE"/>
    <w:rsid w:val="00FF2D33"/>
    <w:rsid w:val="00FF302D"/>
    <w:rsid w:val="00FF357A"/>
    <w:rsid w:val="00FF368A"/>
    <w:rsid w:val="00FF3EE9"/>
    <w:rsid w:val="00FF4626"/>
    <w:rsid w:val="00FF524B"/>
    <w:rsid w:val="00FF6314"/>
    <w:rsid w:val="00FF6FAE"/>
    <w:rsid w:val="00FF7F15"/>
    <w:rsid w:val="012BD936"/>
    <w:rsid w:val="0398E925"/>
    <w:rsid w:val="0EE3D4B2"/>
    <w:rsid w:val="18F33F47"/>
    <w:rsid w:val="1B907086"/>
    <w:rsid w:val="1D0D0901"/>
    <w:rsid w:val="232839B9"/>
    <w:rsid w:val="2E7A7ECD"/>
    <w:rsid w:val="4BF7694D"/>
    <w:rsid w:val="66F66A32"/>
    <w:rsid w:val="6C260050"/>
    <w:rsid w:val="7EA05240"/>
    <w:rsid w:val="7F253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057</Characters>
  <Application>Microsoft Office Word</Application>
  <DocSecurity>0</DocSecurity>
  <Lines>45</Lines>
  <Paragraphs>19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임도현(파트너) - 홍보팀</cp:lastModifiedBy>
  <cp:revision>322</cp:revision>
  <dcterms:created xsi:type="dcterms:W3CDTF">2025-10-23T05:42:00Z</dcterms:created>
  <dcterms:modified xsi:type="dcterms:W3CDTF">2025-1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2-08T06:2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